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4688B0F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7F522B">
        <w:rPr>
          <w:b/>
          <w:noProof/>
          <w:color w:val="0000FF"/>
          <w:sz w:val="28"/>
          <w:szCs w:val="28"/>
        </w:rPr>
        <w:t>АЗ-ВОС</w:t>
      </w:r>
      <w:r w:rsidR="007F522B" w:rsidRPr="00151F81">
        <w:rPr>
          <w:b/>
          <w:noProof/>
          <w:color w:val="0000FF"/>
          <w:sz w:val="28"/>
          <w:szCs w:val="28"/>
        </w:rPr>
        <w:t>/</w:t>
      </w:r>
      <w:r w:rsidR="00C409D7">
        <w:rPr>
          <w:b/>
          <w:noProof/>
          <w:color w:val="0000FF"/>
          <w:sz w:val="28"/>
          <w:szCs w:val="28"/>
        </w:rPr>
        <w:t>21-238</w:t>
      </w:r>
    </w:p>
    <w:p w14:paraId="450672E7" w14:textId="77777777" w:rsidR="0019128D" w:rsidRPr="00162ED8" w:rsidRDefault="0063461B" w:rsidP="0019128D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</w:t>
      </w:r>
      <w:r w:rsidR="0019128D" w:rsidRPr="00162ED8">
        <w:rPr>
          <w:noProof/>
          <w:color w:val="0000FF"/>
          <w:sz w:val="28"/>
          <w:szCs w:val="28"/>
        </w:rPr>
        <w:t>государственная</w:t>
      </w:r>
    </w:p>
    <w:p w14:paraId="674DA328" w14:textId="77777777" w:rsidR="00C409D7" w:rsidRPr="00C409D7" w:rsidRDefault="0019128D" w:rsidP="00C409D7">
      <w:pPr>
        <w:jc w:val="center"/>
        <w:rPr>
          <w:noProof/>
          <w:color w:val="0000FF"/>
          <w:sz w:val="28"/>
          <w:szCs w:val="28"/>
        </w:rPr>
      </w:pPr>
      <w:r w:rsidRPr="00162ED8">
        <w:rPr>
          <w:noProof/>
          <w:color w:val="0000FF"/>
          <w:sz w:val="28"/>
          <w:szCs w:val="28"/>
        </w:rPr>
        <w:t>собственность на который не разграничена</w:t>
      </w:r>
      <w:r>
        <w:rPr>
          <w:noProof/>
          <w:color w:val="0000FF"/>
          <w:sz w:val="28"/>
          <w:szCs w:val="28"/>
        </w:rPr>
        <w:t xml:space="preserve">, </w:t>
      </w:r>
      <w:r w:rsidR="0063461B">
        <w:rPr>
          <w:noProof/>
          <w:color w:val="0000FF"/>
          <w:sz w:val="28"/>
          <w:szCs w:val="28"/>
        </w:rPr>
        <w:t xml:space="preserve">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Pr="00162ED8">
        <w:rPr>
          <w:noProof/>
          <w:color w:val="0000FF"/>
          <w:sz w:val="28"/>
          <w:szCs w:val="28"/>
        </w:rPr>
        <w:t>городского округа</w:t>
      </w:r>
      <w:r>
        <w:rPr>
          <w:noProof/>
          <w:color w:val="0000FF"/>
          <w:sz w:val="28"/>
          <w:szCs w:val="28"/>
        </w:rPr>
        <w:t xml:space="preserve"> </w:t>
      </w:r>
      <w:r w:rsidRPr="0019128D">
        <w:rPr>
          <w:noProof/>
          <w:color w:val="0000FF"/>
          <w:sz w:val="28"/>
          <w:szCs w:val="28"/>
        </w:rPr>
        <w:t xml:space="preserve">Воскресенск </w:t>
      </w:r>
      <w:r>
        <w:rPr>
          <w:noProof/>
          <w:color w:val="0000FF"/>
          <w:sz w:val="28"/>
          <w:szCs w:val="28"/>
        </w:rPr>
        <w:t>Московской области</w:t>
      </w:r>
      <w:r w:rsidRPr="00162ED8"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>вид разрешенного</w:t>
      </w:r>
      <w:r w:rsidR="0063461B"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 xml:space="preserve">использования: </w:t>
      </w:r>
      <w:r w:rsidR="00C409D7" w:rsidRPr="00C409D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137D3A55" w14:textId="287917FD" w:rsidR="001109BE" w:rsidRPr="002B1734" w:rsidRDefault="00C409D7" w:rsidP="00C409D7">
      <w:pPr>
        <w:jc w:val="center"/>
        <w:rPr>
          <w:b/>
          <w:bCs/>
          <w:sz w:val="28"/>
          <w:szCs w:val="28"/>
        </w:rPr>
      </w:pPr>
      <w:r w:rsidRPr="00C409D7">
        <w:rPr>
          <w:noProof/>
          <w:color w:val="0000FF"/>
          <w:sz w:val="28"/>
          <w:szCs w:val="28"/>
        </w:rPr>
        <w:t>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C546F9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C4C06" w:rsidRPr="009C4C06">
        <w:rPr>
          <w:b/>
          <w:noProof/>
          <w:color w:val="0000FF"/>
          <w:sz w:val="28"/>
          <w:szCs w:val="28"/>
        </w:rPr>
        <w:t>010321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75F363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409D7" w:rsidRPr="00C409D7">
        <w:rPr>
          <w:b/>
          <w:noProof/>
          <w:color w:val="0000FF"/>
          <w:sz w:val="28"/>
          <w:szCs w:val="28"/>
        </w:rPr>
        <w:t>0030006010688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5A64A5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14DCC">
        <w:rPr>
          <w:b/>
          <w:noProof/>
          <w:color w:val="0000FF"/>
          <w:sz w:val="28"/>
          <w:szCs w:val="28"/>
        </w:rPr>
        <w:t>02</w:t>
      </w:r>
      <w:r w:rsidR="000D4C5F" w:rsidRPr="000D4C5F">
        <w:rPr>
          <w:b/>
          <w:noProof/>
          <w:color w:val="0000FF"/>
          <w:sz w:val="28"/>
          <w:szCs w:val="28"/>
        </w:rPr>
        <w:t>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E82C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14DCC">
        <w:rPr>
          <w:b/>
          <w:noProof/>
          <w:color w:val="0000FF"/>
          <w:sz w:val="28"/>
          <w:szCs w:val="28"/>
        </w:rPr>
        <w:t>13</w:t>
      </w:r>
      <w:r w:rsidR="000D4C5F" w:rsidRPr="000D4C5F">
        <w:rPr>
          <w:b/>
          <w:noProof/>
          <w:color w:val="0000FF"/>
          <w:sz w:val="28"/>
          <w:szCs w:val="28"/>
        </w:rPr>
        <w:t>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5A64FF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F14DCC">
        <w:rPr>
          <w:b/>
          <w:noProof/>
          <w:color w:val="0000FF"/>
          <w:sz w:val="28"/>
          <w:szCs w:val="28"/>
        </w:rPr>
        <w:t>16</w:t>
      </w:r>
      <w:r w:rsidR="000D4C5F">
        <w:t>.</w:t>
      </w:r>
      <w:r w:rsidR="000D4C5F" w:rsidRPr="000D4C5F">
        <w:rPr>
          <w:b/>
          <w:noProof/>
          <w:color w:val="0000FF"/>
          <w:sz w:val="28"/>
          <w:szCs w:val="28"/>
        </w:rPr>
        <w:t>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814B259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179726FE" w:rsidR="0063461B" w:rsidRPr="0019128D" w:rsidRDefault="0063461B" w:rsidP="0019128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19128D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C409D7">
        <w:rPr>
          <w:color w:val="0000FF"/>
          <w:sz w:val="22"/>
          <w:szCs w:val="22"/>
        </w:rPr>
        <w:t>12.02.2021</w:t>
      </w:r>
      <w:r w:rsidR="00C409D7">
        <w:rPr>
          <w:color w:val="0000FF"/>
          <w:sz w:val="22"/>
          <w:szCs w:val="22"/>
        </w:rPr>
        <w:br/>
        <w:t>№ 20-З п. 237</w:t>
      </w:r>
      <w:r w:rsidRPr="0019128D">
        <w:rPr>
          <w:color w:val="0000FF"/>
          <w:sz w:val="22"/>
          <w:szCs w:val="22"/>
        </w:rPr>
        <w:t>;</w:t>
      </w:r>
    </w:p>
    <w:p w14:paraId="703C9D50" w14:textId="7BE9C02F" w:rsidR="0063461B" w:rsidRPr="0019128D" w:rsidRDefault="0063461B" w:rsidP="0019128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9128D">
        <w:rPr>
          <w:color w:val="0000FF"/>
          <w:sz w:val="22"/>
          <w:szCs w:val="22"/>
        </w:rPr>
        <w:t>- постановления Администрации</w:t>
      </w:r>
      <w:r w:rsidR="0019128D" w:rsidRPr="0019128D">
        <w:rPr>
          <w:color w:val="0000FF"/>
          <w:sz w:val="22"/>
          <w:szCs w:val="22"/>
        </w:rPr>
        <w:t xml:space="preserve"> городского округа</w:t>
      </w:r>
      <w:r w:rsidRPr="0019128D">
        <w:rPr>
          <w:color w:val="0000FF"/>
          <w:sz w:val="22"/>
          <w:szCs w:val="22"/>
        </w:rPr>
        <w:t xml:space="preserve"> </w:t>
      </w:r>
      <w:r w:rsidR="0019128D" w:rsidRPr="0019128D">
        <w:rPr>
          <w:color w:val="0000FF"/>
          <w:sz w:val="22"/>
          <w:szCs w:val="22"/>
        </w:rPr>
        <w:t>Воскресен</w:t>
      </w:r>
      <w:r w:rsidR="00E32CE8">
        <w:rPr>
          <w:color w:val="0000FF"/>
          <w:sz w:val="22"/>
          <w:szCs w:val="22"/>
        </w:rPr>
        <w:t>с</w:t>
      </w:r>
      <w:r w:rsidR="0019128D" w:rsidRPr="0019128D">
        <w:rPr>
          <w:color w:val="0000FF"/>
          <w:sz w:val="22"/>
          <w:szCs w:val="22"/>
        </w:rPr>
        <w:t>к</w:t>
      </w:r>
      <w:r w:rsidR="00C409D7">
        <w:rPr>
          <w:color w:val="0000FF"/>
          <w:sz w:val="22"/>
          <w:szCs w:val="22"/>
        </w:rPr>
        <w:t xml:space="preserve"> Московской области от 18</w:t>
      </w:r>
      <w:r w:rsidRPr="0019128D">
        <w:rPr>
          <w:color w:val="0000FF"/>
          <w:sz w:val="22"/>
          <w:szCs w:val="22"/>
        </w:rPr>
        <w:t>.0</w:t>
      </w:r>
      <w:r w:rsidR="0019128D" w:rsidRPr="0019128D">
        <w:rPr>
          <w:color w:val="0000FF"/>
          <w:sz w:val="22"/>
          <w:szCs w:val="22"/>
        </w:rPr>
        <w:t>2</w:t>
      </w:r>
      <w:r w:rsidRPr="0019128D">
        <w:rPr>
          <w:color w:val="0000FF"/>
          <w:sz w:val="22"/>
          <w:szCs w:val="22"/>
        </w:rPr>
        <w:t>.202</w:t>
      </w:r>
      <w:r w:rsidR="0019128D" w:rsidRPr="0019128D">
        <w:rPr>
          <w:color w:val="0000FF"/>
          <w:sz w:val="22"/>
          <w:szCs w:val="22"/>
        </w:rPr>
        <w:t>1</w:t>
      </w:r>
      <w:r w:rsidRPr="0019128D">
        <w:rPr>
          <w:color w:val="0000FF"/>
          <w:sz w:val="22"/>
          <w:szCs w:val="22"/>
        </w:rPr>
        <w:t xml:space="preserve"> № </w:t>
      </w:r>
      <w:r w:rsidR="00C409D7">
        <w:rPr>
          <w:color w:val="0000FF"/>
          <w:sz w:val="22"/>
          <w:szCs w:val="22"/>
        </w:rPr>
        <w:t>639</w:t>
      </w:r>
      <w:r w:rsidRPr="0019128D">
        <w:rPr>
          <w:color w:val="0000FF"/>
          <w:sz w:val="22"/>
          <w:szCs w:val="22"/>
        </w:rPr>
        <w:br/>
        <w:t xml:space="preserve"> «</w:t>
      </w:r>
      <w:r w:rsidR="005854EA" w:rsidRPr="005854EA"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, категория земель - земли населенных пунктов, </w:t>
      </w:r>
      <w:r w:rsidR="00C409D7" w:rsidRPr="00C409D7">
        <w:rPr>
          <w:color w:val="0000FF"/>
          <w:sz w:val="22"/>
          <w:szCs w:val="22"/>
        </w:rPr>
        <w:t>с видом разрешенного использования - для ведения личного подсобного хозяйства (приусадебный земельный участок), местоположение: 140250 Московская область, д. Цибино, ул. Весенняя, Российская Федерация, городской округ Воскресенск, земельный участок, примыкающий с юго­восточной стороны к земельному участку с кадастровым номером 50:29:0030204:2157</w:t>
      </w:r>
      <w:r w:rsidR="0019128D" w:rsidRPr="00C409D7">
        <w:rPr>
          <w:color w:val="0000FF"/>
          <w:sz w:val="22"/>
          <w:szCs w:val="22"/>
        </w:rPr>
        <w:t>»</w:t>
      </w:r>
      <w:r w:rsidR="0019128D" w:rsidRPr="0019128D">
        <w:rPr>
          <w:color w:val="0000FF"/>
          <w:sz w:val="22"/>
          <w:szCs w:val="22"/>
        </w:rPr>
        <w:t xml:space="preserve"> </w:t>
      </w:r>
      <w:r w:rsidR="005854EA">
        <w:rPr>
          <w:color w:val="0000FF"/>
          <w:sz w:val="22"/>
          <w:szCs w:val="22"/>
        </w:rPr>
        <w:t xml:space="preserve"> </w:t>
      </w:r>
      <w:r w:rsidR="0019128D" w:rsidRPr="0019128D">
        <w:rPr>
          <w:color w:val="0000FF"/>
          <w:sz w:val="22"/>
          <w:szCs w:val="22"/>
        </w:rPr>
        <w:t>(</w:t>
      </w:r>
      <w:r w:rsidRPr="0019128D">
        <w:rPr>
          <w:color w:val="0000FF"/>
          <w:sz w:val="22"/>
          <w:szCs w:val="22"/>
        </w:rPr>
        <w:t>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0790240" w14:textId="77777777" w:rsidR="0019128D" w:rsidRPr="00E053C3" w:rsidRDefault="00711439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9128D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D583427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BD5B361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104F69C8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5199D374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1551F304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E4AD2F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6D4978C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54C6CDE5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69D5A3BA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43F71918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72BA1C88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128B3F68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19128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</w:t>
      </w:r>
      <w:r w:rsidR="000D4C5F">
        <w:rPr>
          <w:color w:val="0000FF"/>
          <w:sz w:val="22"/>
          <w:szCs w:val="22"/>
        </w:rPr>
        <w:t xml:space="preserve"> Воскресенк</w:t>
      </w:r>
      <w:r w:rsidR="0063461B" w:rsidRPr="0019128D">
        <w:rPr>
          <w:color w:val="0000FF"/>
          <w:sz w:val="22"/>
          <w:szCs w:val="22"/>
        </w:rPr>
        <w:t xml:space="preserve"> 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1F15B533" w14:textId="301501F7" w:rsidR="00C409D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409D7">
        <w:rPr>
          <w:color w:val="0000FF"/>
          <w:sz w:val="22"/>
          <w:szCs w:val="22"/>
        </w:rPr>
        <w:t>14</w:t>
      </w:r>
      <w:r w:rsidR="00C409D7" w:rsidRPr="00C409D7">
        <w:rPr>
          <w:color w:val="0000FF"/>
          <w:sz w:val="22"/>
          <w:szCs w:val="22"/>
        </w:rPr>
        <w:t xml:space="preserve">0250Московская область, д Цибино, ул Весенняя, Российская Федерация, городской округ Воскресенск, земельный участок, примыкающий с юго-восточной стороны к земельному участку с кадастровым номером 50:29:0030204:2157 </w:t>
      </w:r>
    </w:p>
    <w:permEnd w:id="1201879608"/>
    <w:p w14:paraId="55E57AF4" w14:textId="0CD33E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409D7">
        <w:rPr>
          <w:color w:val="0000FF"/>
          <w:sz w:val="22"/>
          <w:szCs w:val="22"/>
        </w:rPr>
        <w:t>777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D8967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854EA" w:rsidRPr="005854EA">
        <w:rPr>
          <w:color w:val="0000FF"/>
          <w:sz w:val="22"/>
          <w:szCs w:val="22"/>
        </w:rPr>
        <w:t>5</w:t>
      </w:r>
      <w:r w:rsidR="00C409D7" w:rsidRPr="00C409D7">
        <w:rPr>
          <w:color w:val="0000FF"/>
          <w:sz w:val="22"/>
          <w:szCs w:val="22"/>
        </w:rPr>
        <w:t>0:29:</w:t>
      </w:r>
      <w:r w:rsidR="00C409D7">
        <w:rPr>
          <w:color w:val="0000FF"/>
          <w:sz w:val="22"/>
          <w:szCs w:val="22"/>
        </w:rPr>
        <w:t>0030</w:t>
      </w:r>
      <w:r w:rsidR="00F33A12">
        <w:rPr>
          <w:color w:val="0000FF"/>
          <w:sz w:val="22"/>
          <w:szCs w:val="22"/>
        </w:rPr>
        <w:t>204:27</w:t>
      </w:r>
      <w:r w:rsidR="00C409D7" w:rsidRPr="00C409D7">
        <w:rPr>
          <w:color w:val="0000FF"/>
          <w:sz w:val="22"/>
          <w:szCs w:val="22"/>
        </w:rPr>
        <w:t xml:space="preserve">54 </w:t>
      </w:r>
      <w:r w:rsidR="00B71C80">
        <w:rPr>
          <w:color w:val="0000FF"/>
          <w:sz w:val="22"/>
          <w:szCs w:val="22"/>
        </w:rPr>
        <w:t xml:space="preserve">(выписка </w:t>
      </w:r>
      <w:r w:rsidR="00B71C80" w:rsidRPr="00E053C3">
        <w:rPr>
          <w:color w:val="0000FF"/>
          <w:sz w:val="22"/>
          <w:szCs w:val="22"/>
        </w:rPr>
        <w:t>из Единого государст</w:t>
      </w:r>
      <w:r w:rsidR="00B71C80">
        <w:rPr>
          <w:color w:val="0000FF"/>
          <w:sz w:val="22"/>
          <w:szCs w:val="22"/>
        </w:rPr>
        <w:t xml:space="preserve">венного реестра недвижимости </w:t>
      </w:r>
      <w:r w:rsidR="000D4C5F">
        <w:rPr>
          <w:color w:val="0000FF"/>
          <w:sz w:val="22"/>
          <w:szCs w:val="22"/>
        </w:rPr>
        <w:br/>
      </w:r>
      <w:r w:rsidR="00B71C80">
        <w:rPr>
          <w:color w:val="0000FF"/>
          <w:sz w:val="22"/>
          <w:szCs w:val="22"/>
        </w:rPr>
        <w:t xml:space="preserve">об </w:t>
      </w:r>
      <w:r w:rsidR="00B71C80" w:rsidRPr="00E053C3">
        <w:rPr>
          <w:color w:val="0000FF"/>
          <w:sz w:val="22"/>
          <w:szCs w:val="22"/>
        </w:rPr>
        <w:t>объе</w:t>
      </w:r>
      <w:r w:rsidR="00C409D7">
        <w:rPr>
          <w:color w:val="0000FF"/>
          <w:sz w:val="22"/>
          <w:szCs w:val="22"/>
        </w:rPr>
        <w:t>кте недвижимости от 19</w:t>
      </w:r>
      <w:r w:rsidR="00B71C80">
        <w:rPr>
          <w:color w:val="0000FF"/>
          <w:sz w:val="22"/>
          <w:szCs w:val="22"/>
        </w:rPr>
        <w:t xml:space="preserve">.01.2021 </w:t>
      </w:r>
      <w:r w:rsidR="00B71C80" w:rsidRPr="00E053C3">
        <w:rPr>
          <w:color w:val="0000FF"/>
          <w:sz w:val="22"/>
          <w:szCs w:val="22"/>
        </w:rPr>
        <w:t xml:space="preserve">№ </w:t>
      </w:r>
      <w:r w:rsidR="00C409D7" w:rsidRPr="00C409D7">
        <w:rPr>
          <w:color w:val="0000FF"/>
          <w:sz w:val="22"/>
          <w:szCs w:val="22"/>
        </w:rPr>
        <w:t>99/2021/370558570</w:t>
      </w:r>
      <w:r w:rsidR="00C409D7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- Приложение 2</w:t>
      </w:r>
      <w:r w:rsidR="00B71C80" w:rsidRPr="00E053C3">
        <w:rPr>
          <w:color w:val="0000FF"/>
          <w:sz w:val="22"/>
          <w:szCs w:val="22"/>
        </w:rPr>
        <w:t>).</w:t>
      </w:r>
      <w:r w:rsidR="00B71C80">
        <w:rPr>
          <w:color w:val="0000FF"/>
          <w:sz w:val="22"/>
          <w:szCs w:val="22"/>
        </w:rPr>
        <w:t xml:space="preserve"> </w:t>
      </w:r>
      <w:permEnd w:id="266026021"/>
    </w:p>
    <w:p w14:paraId="33EDEDC7" w14:textId="5CF204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B71C80" w:rsidRPr="00E053C3">
        <w:rPr>
          <w:color w:val="0000FF"/>
          <w:sz w:val="22"/>
          <w:szCs w:val="22"/>
        </w:rPr>
        <w:t>государственная собствен</w:t>
      </w:r>
      <w:r w:rsidR="00B71C80">
        <w:rPr>
          <w:color w:val="0000FF"/>
          <w:sz w:val="22"/>
          <w:szCs w:val="22"/>
        </w:rPr>
        <w:t xml:space="preserve">ность не разграничена (выписка </w:t>
      </w:r>
      <w:r w:rsidR="00B71C80">
        <w:rPr>
          <w:color w:val="0000FF"/>
          <w:sz w:val="22"/>
          <w:szCs w:val="22"/>
        </w:rPr>
        <w:br/>
      </w:r>
      <w:r w:rsidR="00B71C80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C409D7">
        <w:rPr>
          <w:color w:val="0000FF"/>
          <w:sz w:val="22"/>
          <w:szCs w:val="22"/>
        </w:rPr>
        <w:t>кте недвижимости от 19</w:t>
      </w:r>
      <w:r w:rsidR="00B71C80">
        <w:rPr>
          <w:color w:val="0000FF"/>
          <w:sz w:val="22"/>
          <w:szCs w:val="22"/>
        </w:rPr>
        <w:t xml:space="preserve">.01.2021 </w:t>
      </w:r>
      <w:r w:rsidR="00B71C80">
        <w:rPr>
          <w:color w:val="0000FF"/>
          <w:sz w:val="22"/>
          <w:szCs w:val="22"/>
        </w:rPr>
        <w:br/>
      </w:r>
      <w:r w:rsidR="00B71C80" w:rsidRPr="00E053C3">
        <w:rPr>
          <w:color w:val="0000FF"/>
          <w:sz w:val="22"/>
          <w:szCs w:val="22"/>
        </w:rPr>
        <w:t xml:space="preserve">№ </w:t>
      </w:r>
      <w:r w:rsidR="00C409D7" w:rsidRPr="00C409D7">
        <w:rPr>
          <w:color w:val="0000FF"/>
          <w:sz w:val="22"/>
          <w:szCs w:val="22"/>
        </w:rPr>
        <w:t>99/2021/370558570</w:t>
      </w:r>
      <w:r w:rsidR="00C409D7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- Приложение 2</w:t>
      </w:r>
      <w:r w:rsidR="00B71C80" w:rsidRPr="00E053C3">
        <w:rPr>
          <w:color w:val="0000FF"/>
          <w:sz w:val="22"/>
          <w:szCs w:val="22"/>
        </w:rPr>
        <w:t>).</w:t>
      </w:r>
      <w:permEnd w:id="1000805128"/>
    </w:p>
    <w:p w14:paraId="0442C45C" w14:textId="076DF6E5" w:rsidR="007432C8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 xml:space="preserve">указаны в </w:t>
      </w:r>
      <w:r w:rsidR="00C409D7">
        <w:rPr>
          <w:color w:val="0000FF"/>
          <w:sz w:val="22"/>
          <w:szCs w:val="22"/>
        </w:rPr>
        <w:t>постановлении</w:t>
      </w:r>
      <w:r w:rsidR="00C409D7" w:rsidRPr="0019128D">
        <w:rPr>
          <w:color w:val="0000FF"/>
          <w:sz w:val="22"/>
          <w:szCs w:val="22"/>
        </w:rPr>
        <w:t xml:space="preserve"> Администрации городского округа Воскресен</w:t>
      </w:r>
      <w:r w:rsidR="00C409D7">
        <w:rPr>
          <w:color w:val="0000FF"/>
          <w:sz w:val="22"/>
          <w:szCs w:val="22"/>
        </w:rPr>
        <w:t>с</w:t>
      </w:r>
      <w:r w:rsidR="00C409D7" w:rsidRPr="0019128D">
        <w:rPr>
          <w:color w:val="0000FF"/>
          <w:sz w:val="22"/>
          <w:szCs w:val="22"/>
        </w:rPr>
        <w:t>к</w:t>
      </w:r>
      <w:r w:rsidR="00C409D7">
        <w:rPr>
          <w:color w:val="0000FF"/>
          <w:sz w:val="22"/>
          <w:szCs w:val="22"/>
        </w:rPr>
        <w:t xml:space="preserve"> Московской области от 18</w:t>
      </w:r>
      <w:r w:rsidR="00C409D7" w:rsidRPr="0019128D">
        <w:rPr>
          <w:color w:val="0000FF"/>
          <w:sz w:val="22"/>
          <w:szCs w:val="22"/>
        </w:rPr>
        <w:t>.02.2021 № </w:t>
      </w:r>
      <w:r w:rsidR="00C409D7">
        <w:rPr>
          <w:color w:val="0000FF"/>
          <w:sz w:val="22"/>
          <w:szCs w:val="22"/>
        </w:rPr>
        <w:t>639</w:t>
      </w:r>
      <w:r w:rsidR="00C409D7" w:rsidRPr="0019128D">
        <w:rPr>
          <w:color w:val="0000FF"/>
          <w:sz w:val="22"/>
          <w:szCs w:val="22"/>
        </w:rPr>
        <w:t xml:space="preserve"> «</w:t>
      </w:r>
      <w:r w:rsidR="00C409D7" w:rsidRPr="005854EA"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, категория земель - земли населенных пунктов, </w:t>
      </w:r>
      <w:r w:rsidR="00C409D7" w:rsidRPr="00C409D7">
        <w:rPr>
          <w:color w:val="0000FF"/>
          <w:sz w:val="22"/>
          <w:szCs w:val="22"/>
        </w:rPr>
        <w:t xml:space="preserve">с видом разрешенного использования - для ведения личного подсобного хозяйства (приусадебный земельный участок), местоположение: 140250 Московская область, д. Цибино, ул. Весенняя, Российская Федерация, городской округ Воскресенск, земельный участок, примыкающий с юго­восточной стороны к земельному участку </w:t>
      </w:r>
      <w:r w:rsidR="00C409D7">
        <w:rPr>
          <w:color w:val="0000FF"/>
          <w:sz w:val="22"/>
          <w:szCs w:val="22"/>
        </w:rPr>
        <w:br/>
      </w:r>
      <w:r w:rsidR="00C409D7" w:rsidRPr="00C409D7">
        <w:rPr>
          <w:color w:val="0000FF"/>
          <w:sz w:val="22"/>
          <w:szCs w:val="22"/>
        </w:rPr>
        <w:t>с кадастровым номером 50:29:0030204:2157»</w:t>
      </w:r>
      <w:r w:rsidR="00C409D7" w:rsidRPr="0019128D">
        <w:rPr>
          <w:color w:val="0000FF"/>
          <w:sz w:val="22"/>
          <w:szCs w:val="22"/>
        </w:rPr>
        <w:t xml:space="preserve"> </w:t>
      </w:r>
      <w:r w:rsidR="00C409D7">
        <w:rPr>
          <w:color w:val="0000FF"/>
          <w:sz w:val="22"/>
          <w:szCs w:val="22"/>
        </w:rPr>
        <w:t xml:space="preserve"> (Приложение 1), </w:t>
      </w:r>
      <w:r w:rsidR="00B71C80" w:rsidRPr="00E053C3">
        <w:rPr>
          <w:color w:val="0000FF"/>
          <w:sz w:val="22"/>
          <w:szCs w:val="22"/>
        </w:rPr>
        <w:t xml:space="preserve">информации Комитета по архитектуре </w:t>
      </w:r>
      <w:r w:rsidR="00C409D7">
        <w:rPr>
          <w:color w:val="0000FF"/>
          <w:sz w:val="22"/>
          <w:szCs w:val="22"/>
        </w:rPr>
        <w:br/>
      </w:r>
      <w:r w:rsidR="00B71C80" w:rsidRPr="00E053C3">
        <w:rPr>
          <w:color w:val="0000FF"/>
          <w:sz w:val="22"/>
          <w:szCs w:val="22"/>
        </w:rPr>
        <w:t>и градостроительству Московской области от 28.01.2</w:t>
      </w:r>
      <w:r w:rsidR="00C409D7">
        <w:rPr>
          <w:color w:val="0000FF"/>
          <w:sz w:val="22"/>
          <w:szCs w:val="22"/>
        </w:rPr>
        <w:t>021 № ГЗ-21-000418</w:t>
      </w:r>
      <w:r w:rsidR="00B71C80">
        <w:rPr>
          <w:color w:val="0000FF"/>
          <w:sz w:val="22"/>
          <w:szCs w:val="22"/>
        </w:rPr>
        <w:t xml:space="preserve"> (Приложение 4</w:t>
      </w:r>
      <w:r w:rsidR="00B71C80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C409D7">
        <w:rPr>
          <w:color w:val="0000FF"/>
          <w:sz w:val="22"/>
          <w:szCs w:val="22"/>
        </w:rPr>
        <w:t>т 10.02.2021 № 206</w:t>
      </w:r>
      <w:r w:rsidR="00B71C80">
        <w:rPr>
          <w:color w:val="0000FF"/>
          <w:sz w:val="22"/>
          <w:szCs w:val="22"/>
        </w:rPr>
        <w:t xml:space="preserve"> (Приложение 4</w:t>
      </w:r>
      <w:r w:rsidR="00B71C80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B71C80">
        <w:rPr>
          <w:color w:val="0000FF"/>
          <w:sz w:val="22"/>
          <w:szCs w:val="22"/>
        </w:rPr>
        <w:t xml:space="preserve">стка от </w:t>
      </w:r>
      <w:r w:rsidR="00C409D7">
        <w:rPr>
          <w:color w:val="0000FF"/>
          <w:sz w:val="22"/>
          <w:szCs w:val="22"/>
        </w:rPr>
        <w:t>19.01</w:t>
      </w:r>
      <w:r w:rsidR="00B71C80">
        <w:rPr>
          <w:color w:val="0000FF"/>
          <w:sz w:val="22"/>
          <w:szCs w:val="22"/>
        </w:rPr>
        <w:t>.2021 № 1 (Приложение 4</w:t>
      </w:r>
      <w:r w:rsidR="00C409D7">
        <w:rPr>
          <w:color w:val="0000FF"/>
          <w:sz w:val="22"/>
          <w:szCs w:val="22"/>
        </w:rPr>
        <w:t>), в том числе:</w:t>
      </w:r>
    </w:p>
    <w:p w14:paraId="634A7944" w14:textId="77777777" w:rsidR="00C409D7" w:rsidRDefault="00C409D7" w:rsidP="00C409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0018354" w14:textId="4C01098B" w:rsidR="00C409D7" w:rsidRDefault="00C409D7" w:rsidP="00C409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частично расположен </w:t>
      </w:r>
      <w:r w:rsidRPr="00C409D7">
        <w:rPr>
          <w:color w:val="0000FF"/>
          <w:sz w:val="22"/>
          <w:szCs w:val="22"/>
        </w:rPr>
        <w:t xml:space="preserve">в зоне акустического дискомфорта для ночного времени суток </w:t>
      </w:r>
      <w:r>
        <w:rPr>
          <w:color w:val="0000FF"/>
          <w:sz w:val="22"/>
          <w:szCs w:val="22"/>
        </w:rPr>
        <w:br/>
      </w:r>
      <w:r w:rsidRPr="00C409D7">
        <w:rPr>
          <w:color w:val="0000FF"/>
          <w:sz w:val="22"/>
          <w:szCs w:val="22"/>
        </w:rPr>
        <w:t>от аэропортов</w:t>
      </w:r>
      <w:r>
        <w:rPr>
          <w:color w:val="0000FF"/>
          <w:sz w:val="22"/>
          <w:szCs w:val="22"/>
        </w:rPr>
        <w:t>.</w:t>
      </w:r>
    </w:p>
    <w:p w14:paraId="5ED7EEC3" w14:textId="06E9E91A" w:rsidR="00C409D7" w:rsidRDefault="00C409D7" w:rsidP="00C409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A02C89" w14:textId="122F1391" w:rsidR="00C409D7" w:rsidRPr="00C409D7" w:rsidRDefault="00C409D7" w:rsidP="00C409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409D7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C409D7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D12E5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B71C80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12F8AB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409D7" w:rsidRPr="00C409D7">
        <w:rPr>
          <w:color w:val="0000FF"/>
          <w:sz w:val="22"/>
          <w:szCs w:val="22"/>
        </w:rPr>
        <w:t>для ведени</w:t>
      </w:r>
      <w:r w:rsidR="00C409D7">
        <w:rPr>
          <w:color w:val="0000FF"/>
          <w:sz w:val="22"/>
          <w:szCs w:val="22"/>
        </w:rPr>
        <w:t xml:space="preserve">я личного подсобного хозяйства </w:t>
      </w:r>
      <w:r w:rsidR="00C409D7" w:rsidRPr="00C409D7">
        <w:rPr>
          <w:color w:val="0000FF"/>
          <w:sz w:val="22"/>
          <w:szCs w:val="22"/>
        </w:rPr>
        <w:t>(приусадебный земельный участок)</w:t>
      </w:r>
      <w:r w:rsidR="00C409D7" w:rsidRPr="00C409D7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25EFE17B" w:rsidR="00242F27" w:rsidRP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B71C80">
        <w:rPr>
          <w:color w:val="0000FF"/>
          <w:sz w:val="22"/>
          <w:szCs w:val="22"/>
        </w:rPr>
        <w:t>021</w:t>
      </w:r>
      <w:r w:rsidR="000D4C5F">
        <w:rPr>
          <w:color w:val="0000FF"/>
          <w:sz w:val="22"/>
          <w:szCs w:val="22"/>
        </w:rPr>
        <w:br/>
      </w:r>
      <w:r w:rsidR="00C409D7">
        <w:rPr>
          <w:color w:val="0000FF"/>
          <w:sz w:val="22"/>
          <w:szCs w:val="22"/>
        </w:rPr>
        <w:t xml:space="preserve"> № ГЗ-21-000418</w:t>
      </w:r>
      <w:r w:rsidR="00B71C80">
        <w:rPr>
          <w:color w:val="0000FF"/>
          <w:sz w:val="22"/>
          <w:szCs w:val="22"/>
        </w:rPr>
        <w:t xml:space="preserve"> (Приложение 4</w:t>
      </w:r>
      <w:r w:rsidR="00B71C80" w:rsidRPr="00E053C3">
        <w:rPr>
          <w:color w:val="0000FF"/>
          <w:sz w:val="22"/>
          <w:szCs w:val="22"/>
        </w:rPr>
        <w:t>)</w:t>
      </w:r>
      <w:permEnd w:id="166003114"/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295DC0C" w14:textId="79F24163" w:rsidR="00242F27" w:rsidRDefault="00242F27" w:rsidP="00C409D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ГКУ МО «АРКИ» (Приложение 5</w:t>
      </w:r>
      <w:r w:rsidR="00B71C80" w:rsidRPr="00E053C3">
        <w:rPr>
          <w:color w:val="0000FF"/>
          <w:sz w:val="22"/>
          <w:szCs w:val="22"/>
        </w:rPr>
        <w:t>);</w:t>
      </w:r>
    </w:p>
    <w:p w14:paraId="5DC377F6" w14:textId="19E3745C" w:rsidR="00C409D7" w:rsidRPr="00C409D7" w:rsidRDefault="00F33A12" w:rsidP="00C409D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6AED5CF8" w14:textId="778A5C45" w:rsidR="00B71C80" w:rsidRDefault="00660513" w:rsidP="00B71C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 xml:space="preserve">письме филиала </w:t>
      </w:r>
      <w:r w:rsidR="00C409D7">
        <w:rPr>
          <w:color w:val="0000FF"/>
          <w:sz w:val="22"/>
          <w:szCs w:val="22"/>
        </w:rPr>
        <w:t>АО «Мособлгаз» «Юго-Восток» от 21</w:t>
      </w:r>
      <w:r w:rsidR="00B71C80">
        <w:rPr>
          <w:color w:val="0000FF"/>
          <w:sz w:val="22"/>
          <w:szCs w:val="22"/>
        </w:rPr>
        <w:t xml:space="preserve">.01.2021 № </w:t>
      </w:r>
      <w:r w:rsidR="00C409D7">
        <w:rPr>
          <w:color w:val="0000FF"/>
          <w:sz w:val="22"/>
          <w:szCs w:val="22"/>
        </w:rPr>
        <w:t>315</w:t>
      </w:r>
      <w:r w:rsidR="00B71C80">
        <w:rPr>
          <w:color w:val="0000FF"/>
          <w:sz w:val="22"/>
          <w:szCs w:val="22"/>
        </w:rPr>
        <w:t>/ЮВ (Приложение 5</w:t>
      </w:r>
      <w:r w:rsidR="00B71C80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2D5A061" w14:textId="4446CCFA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1879B7" w:rsidRPr="001879B7">
        <w:rPr>
          <w:color w:val="0000FF"/>
          <w:sz w:val="22"/>
          <w:szCs w:val="22"/>
        </w:rPr>
        <w:t xml:space="preserve"> </w:t>
      </w:r>
      <w:r w:rsidR="001879B7" w:rsidRPr="00E053C3">
        <w:rPr>
          <w:color w:val="0000FF"/>
          <w:sz w:val="22"/>
          <w:szCs w:val="22"/>
        </w:rPr>
        <w:t>филиала ПАО «Россети Мовсковский регион» - Во</w:t>
      </w:r>
      <w:r w:rsidR="00C409D7">
        <w:rPr>
          <w:color w:val="0000FF"/>
          <w:sz w:val="22"/>
          <w:szCs w:val="22"/>
        </w:rPr>
        <w:t>сточные электрические сети от 28</w:t>
      </w:r>
      <w:r w:rsidR="001879B7">
        <w:rPr>
          <w:color w:val="0000FF"/>
          <w:sz w:val="22"/>
          <w:szCs w:val="22"/>
        </w:rPr>
        <w:t>.01.2021 № ВЭС</w:t>
      </w:r>
      <w:r w:rsidR="00C409D7">
        <w:rPr>
          <w:color w:val="0000FF"/>
          <w:sz w:val="22"/>
          <w:szCs w:val="22"/>
        </w:rPr>
        <w:t>/010/195</w:t>
      </w:r>
      <w:r w:rsidR="001879B7">
        <w:rPr>
          <w:color w:val="0000FF"/>
          <w:sz w:val="22"/>
          <w:szCs w:val="22"/>
        </w:rPr>
        <w:t xml:space="preserve"> (Приложение 5</w:t>
      </w:r>
      <w:r w:rsidR="001879B7" w:rsidRPr="00E053C3">
        <w:rPr>
          <w:color w:val="0000FF"/>
          <w:sz w:val="22"/>
          <w:szCs w:val="22"/>
        </w:rPr>
        <w:t>);</w:t>
      </w:r>
    </w:p>
    <w:permEnd w:id="2141544020"/>
    <w:p w14:paraId="751A52A4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4ED09662" w:rsidR="00375484" w:rsidRPr="001879B7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1879B7">
        <w:rPr>
          <w:color w:val="0000FF"/>
          <w:sz w:val="22"/>
          <w:szCs w:val="22"/>
        </w:rPr>
        <w:t>241220</w:t>
      </w:r>
      <w:r w:rsidR="001879B7" w:rsidRPr="001879B7">
        <w:rPr>
          <w:color w:val="0000FF"/>
          <w:sz w:val="22"/>
          <w:szCs w:val="22"/>
        </w:rPr>
        <w:t>/</w:t>
      </w:r>
      <w:r w:rsidR="001879B7">
        <w:rPr>
          <w:color w:val="0000FF"/>
          <w:sz w:val="22"/>
          <w:szCs w:val="22"/>
        </w:rPr>
        <w:t>1002017</w:t>
      </w:r>
      <w:r w:rsidR="001879B7" w:rsidRPr="001879B7">
        <w:rPr>
          <w:color w:val="0000FF"/>
          <w:sz w:val="22"/>
          <w:szCs w:val="22"/>
        </w:rPr>
        <w:t>/</w:t>
      </w:r>
      <w:r w:rsidR="00C409D7">
        <w:rPr>
          <w:color w:val="0000FF"/>
          <w:sz w:val="22"/>
          <w:szCs w:val="22"/>
        </w:rPr>
        <w:t>01</w:t>
      </w:r>
      <w:r w:rsidR="009E02BC">
        <w:rPr>
          <w:color w:val="0000FF"/>
          <w:sz w:val="22"/>
          <w:szCs w:val="22"/>
        </w:rPr>
        <w:t xml:space="preserve"> лот № </w:t>
      </w:r>
      <w:r w:rsidR="001879B7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1879B7" w:rsidRPr="001879B7">
        <w:rPr>
          <w:color w:val="0000FF"/>
          <w:sz w:val="22"/>
          <w:szCs w:val="22"/>
        </w:rPr>
        <w:t>24.12.2020;</w:t>
      </w:r>
    </w:p>
    <w:p w14:paraId="5D5FF274" w14:textId="74994662" w:rsidR="0001377F" w:rsidRPr="001879B7" w:rsidRDefault="001879B7" w:rsidP="001879B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879B7">
        <w:rPr>
          <w:color w:val="0000FF"/>
          <w:sz w:val="22"/>
          <w:szCs w:val="22"/>
          <w:lang w:eastAsia="ru-RU"/>
        </w:rPr>
        <w:t xml:space="preserve">- в периодическом печатном издании – в газете </w:t>
      </w:r>
      <w:r>
        <w:rPr>
          <w:color w:val="0000FF"/>
          <w:sz w:val="22"/>
          <w:szCs w:val="22"/>
        </w:rPr>
        <w:t>«Наше слово» от 29.12.2020 № 102 (13272</w:t>
      </w:r>
      <w:r w:rsidRPr="00E053C3">
        <w:rPr>
          <w:color w:val="0000FF"/>
          <w:sz w:val="22"/>
          <w:szCs w:val="22"/>
        </w:rPr>
        <w:t>)</w:t>
      </w:r>
      <w:r w:rsidRPr="001879B7">
        <w:rPr>
          <w:color w:val="0000FF"/>
          <w:sz w:val="22"/>
          <w:szCs w:val="22"/>
        </w:rPr>
        <w:t>;</w:t>
      </w:r>
    </w:p>
    <w:p w14:paraId="5928FD12" w14:textId="063863C5" w:rsidR="00242F27" w:rsidRDefault="009E02BC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879B7" w:rsidRPr="00E053C3"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Воскресенск Мо</w:t>
      </w:r>
      <w:r w:rsidR="001879B7">
        <w:rPr>
          <w:color w:val="0000FF"/>
          <w:sz w:val="22"/>
          <w:szCs w:val="22"/>
          <w:lang w:eastAsia="ru-RU"/>
        </w:rPr>
        <w:t xml:space="preserve">сковской области </w:t>
      </w:r>
      <w:r w:rsidR="000D4C5F">
        <w:rPr>
          <w:color w:val="0000FF"/>
          <w:sz w:val="22"/>
          <w:szCs w:val="22"/>
          <w:lang w:eastAsia="ru-RU"/>
        </w:rPr>
        <w:br/>
      </w:r>
      <w:r w:rsidR="001879B7">
        <w:rPr>
          <w:color w:val="0000FF"/>
          <w:sz w:val="22"/>
          <w:szCs w:val="22"/>
          <w:lang w:eastAsia="ru-RU"/>
        </w:rPr>
        <w:t xml:space="preserve">www. vos-mo.ru </w:t>
      </w:r>
      <w:r w:rsidR="001879B7" w:rsidRPr="001879B7">
        <w:rPr>
          <w:color w:val="0000FF"/>
          <w:sz w:val="22"/>
          <w:szCs w:val="22"/>
        </w:rPr>
        <w:t>24.12.2020</w:t>
      </w:r>
      <w:r w:rsidR="001879B7">
        <w:rPr>
          <w:color w:val="0000FF"/>
          <w:sz w:val="22"/>
          <w:szCs w:val="22"/>
        </w:rPr>
        <w:t>.</w:t>
      </w:r>
    </w:p>
    <w:permEnd w:id="1889892839"/>
    <w:p w14:paraId="09C77AC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36A0BA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409D7">
        <w:rPr>
          <w:b/>
          <w:color w:val="0000FF"/>
          <w:sz w:val="22"/>
          <w:szCs w:val="22"/>
        </w:rPr>
        <w:t xml:space="preserve">30 </w:t>
      </w:r>
      <w:r w:rsidR="00C409D7" w:rsidRPr="00C409D7">
        <w:rPr>
          <w:b/>
          <w:color w:val="0000FF"/>
          <w:sz w:val="22"/>
          <w:szCs w:val="22"/>
        </w:rPr>
        <w:t xml:space="preserve">013,17 руб. </w:t>
      </w:r>
      <w:r w:rsidR="00C409D7">
        <w:rPr>
          <w:color w:val="0000FF"/>
          <w:sz w:val="22"/>
          <w:szCs w:val="22"/>
        </w:rPr>
        <w:t xml:space="preserve">(Тридцать тысяч тринадцать руб. </w:t>
      </w:r>
      <w:r w:rsidR="00C409D7" w:rsidRPr="00C409D7">
        <w:rPr>
          <w:color w:val="0000FF"/>
          <w:sz w:val="22"/>
          <w:szCs w:val="22"/>
        </w:rPr>
        <w:t>1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C409D7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9025B8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409D7" w:rsidRPr="00C409D7">
        <w:rPr>
          <w:b/>
          <w:color w:val="0000FF"/>
          <w:sz w:val="22"/>
          <w:szCs w:val="22"/>
        </w:rPr>
        <w:t>900,39 руб.</w:t>
      </w:r>
      <w:r w:rsidR="00C409D7">
        <w:rPr>
          <w:color w:val="0000FF"/>
          <w:sz w:val="22"/>
          <w:szCs w:val="22"/>
        </w:rPr>
        <w:t xml:space="preserve"> (Девятьсот руб.</w:t>
      </w:r>
      <w:r w:rsidR="00C409D7" w:rsidRPr="00C409D7">
        <w:rPr>
          <w:color w:val="0000FF"/>
          <w:sz w:val="22"/>
          <w:szCs w:val="22"/>
        </w:rPr>
        <w:t xml:space="preserve"> 39</w:t>
      </w:r>
      <w:r w:rsidR="00C409D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D1E174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409D7">
        <w:rPr>
          <w:b/>
          <w:color w:val="0000FF"/>
          <w:sz w:val="22"/>
          <w:szCs w:val="22"/>
        </w:rPr>
        <w:t xml:space="preserve">30 </w:t>
      </w:r>
      <w:r w:rsidR="00C409D7" w:rsidRPr="00C409D7">
        <w:rPr>
          <w:b/>
          <w:color w:val="0000FF"/>
          <w:sz w:val="22"/>
          <w:szCs w:val="22"/>
        </w:rPr>
        <w:t xml:space="preserve">013,17 руб. </w:t>
      </w:r>
      <w:r w:rsidR="00C409D7">
        <w:rPr>
          <w:color w:val="0000FF"/>
          <w:sz w:val="22"/>
          <w:szCs w:val="22"/>
        </w:rPr>
        <w:t xml:space="preserve">(Тридцать тысяч тринадцать руб. </w:t>
      </w:r>
      <w:r w:rsidR="00C409D7" w:rsidRPr="00C409D7">
        <w:rPr>
          <w:color w:val="0000FF"/>
          <w:sz w:val="22"/>
          <w:szCs w:val="22"/>
        </w:rPr>
        <w:t>17</w:t>
      </w:r>
      <w:r w:rsidR="00C409D7" w:rsidRPr="00242F27">
        <w:rPr>
          <w:color w:val="0000FF"/>
          <w:sz w:val="22"/>
          <w:szCs w:val="22"/>
        </w:rPr>
        <w:t xml:space="preserve"> </w:t>
      </w:r>
      <w:r w:rsidR="005854EA" w:rsidRPr="00242F27">
        <w:rPr>
          <w:color w:val="0000FF"/>
          <w:sz w:val="22"/>
          <w:szCs w:val="22"/>
        </w:rPr>
        <w:t>коп.),</w:t>
      </w:r>
      <w:r w:rsidR="005854EA">
        <w:rPr>
          <w:color w:val="0000FF"/>
          <w:sz w:val="22"/>
          <w:szCs w:val="22"/>
        </w:rPr>
        <w:t xml:space="preserve"> </w:t>
      </w:r>
      <w:r w:rsidR="00C409D7">
        <w:rPr>
          <w:color w:val="0000FF"/>
          <w:sz w:val="22"/>
          <w:szCs w:val="22"/>
        </w:rPr>
        <w:br/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902AB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14DCC">
        <w:rPr>
          <w:b/>
          <w:color w:val="0000FF"/>
          <w:sz w:val="22"/>
          <w:szCs w:val="22"/>
        </w:rPr>
        <w:t>02</w:t>
      </w:r>
      <w:r w:rsidR="00DC1454" w:rsidRPr="00DC1454">
        <w:rPr>
          <w:b/>
          <w:color w:val="0000FF"/>
          <w:sz w:val="22"/>
          <w:szCs w:val="22"/>
        </w:rPr>
        <w:t>.03.2021</w:t>
      </w:r>
      <w:r w:rsidR="00DC1454">
        <w:rPr>
          <w:sz w:val="22"/>
          <w:szCs w:val="22"/>
        </w:rPr>
        <w:t xml:space="preserve">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0A278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14DCC">
        <w:rPr>
          <w:b/>
          <w:color w:val="0000FF"/>
          <w:sz w:val="22"/>
          <w:szCs w:val="22"/>
        </w:rPr>
        <w:t>13</w:t>
      </w:r>
      <w:r w:rsidR="00DC1454" w:rsidRPr="00DC1454">
        <w:rPr>
          <w:b/>
          <w:color w:val="0000FF"/>
          <w:sz w:val="22"/>
          <w:szCs w:val="22"/>
        </w:rPr>
        <w:t>.04.2021</w:t>
      </w:r>
      <w:r w:rsidR="00DC1454">
        <w:rPr>
          <w:b/>
          <w:bCs/>
          <w:sz w:val="22"/>
          <w:szCs w:val="22"/>
        </w:rPr>
        <w:t xml:space="preserve"> </w:t>
      </w:r>
      <w:r w:rsidR="004549E1">
        <w:rPr>
          <w:b/>
          <w:color w:val="0000FF"/>
          <w:sz w:val="22"/>
          <w:szCs w:val="22"/>
        </w:rPr>
        <w:t xml:space="preserve">в </w:t>
      </w:r>
      <w:r w:rsidR="00DC1454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DC1454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6AB39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F14DCC">
        <w:rPr>
          <w:b/>
          <w:color w:val="0000FF"/>
          <w:sz w:val="22"/>
          <w:szCs w:val="22"/>
        </w:rPr>
        <w:t>16</w:t>
      </w:r>
      <w:r w:rsidR="00DC1454">
        <w:rPr>
          <w:b/>
          <w:color w:val="0000FF"/>
          <w:sz w:val="22"/>
          <w:szCs w:val="22"/>
        </w:rPr>
        <w:t>.04.2021</w:t>
      </w:r>
      <w:r w:rsidR="00DC1454" w:rsidRPr="000E1532">
        <w:rPr>
          <w:b/>
          <w:color w:val="0000FF"/>
          <w:sz w:val="22"/>
          <w:szCs w:val="22"/>
        </w:rPr>
        <w:t xml:space="preserve"> </w:t>
      </w:r>
      <w:r w:rsidR="00DC1454">
        <w:rPr>
          <w:b/>
          <w:color w:val="0000FF"/>
          <w:sz w:val="22"/>
          <w:szCs w:val="22"/>
        </w:rPr>
        <w:t>в 11</w:t>
      </w:r>
      <w:r w:rsidR="00DC1454" w:rsidRPr="000E1532">
        <w:rPr>
          <w:b/>
          <w:color w:val="0000FF"/>
          <w:sz w:val="22"/>
          <w:szCs w:val="22"/>
        </w:rPr>
        <w:t xml:space="preserve"> час</w:t>
      </w:r>
      <w:r w:rsidR="00DC1454">
        <w:rPr>
          <w:b/>
          <w:color w:val="0000FF"/>
          <w:sz w:val="22"/>
          <w:szCs w:val="22"/>
        </w:rPr>
        <w:t xml:space="preserve">. 30 </w:t>
      </w:r>
      <w:r w:rsidR="00DC1454" w:rsidRPr="00FA27BE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7B1322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F14DCC">
        <w:rPr>
          <w:b/>
          <w:color w:val="0000FF"/>
          <w:sz w:val="22"/>
          <w:szCs w:val="22"/>
        </w:rPr>
        <w:t>16</w:t>
      </w:r>
      <w:r w:rsidR="00DC1454">
        <w:rPr>
          <w:b/>
          <w:color w:val="0000FF"/>
          <w:sz w:val="22"/>
          <w:szCs w:val="22"/>
        </w:rPr>
        <w:t>.04.2021</w:t>
      </w:r>
      <w:r w:rsidR="00DC1454" w:rsidRPr="000E1532">
        <w:rPr>
          <w:b/>
          <w:color w:val="0000FF"/>
          <w:sz w:val="22"/>
          <w:szCs w:val="22"/>
        </w:rPr>
        <w:t xml:space="preserve"> </w:t>
      </w:r>
      <w:r w:rsidR="00DC1454">
        <w:rPr>
          <w:b/>
          <w:color w:val="0000FF"/>
          <w:sz w:val="22"/>
          <w:szCs w:val="22"/>
        </w:rPr>
        <w:t>в 11</w:t>
      </w:r>
      <w:r w:rsidR="00DC1454" w:rsidRPr="000E1532">
        <w:rPr>
          <w:b/>
          <w:color w:val="0000FF"/>
          <w:sz w:val="22"/>
          <w:szCs w:val="22"/>
        </w:rPr>
        <w:t xml:space="preserve"> час</w:t>
      </w:r>
      <w:r w:rsidR="00DC1454">
        <w:rPr>
          <w:b/>
          <w:color w:val="0000FF"/>
          <w:sz w:val="22"/>
          <w:szCs w:val="22"/>
        </w:rPr>
        <w:t xml:space="preserve">. 30 </w:t>
      </w:r>
      <w:r w:rsidR="00DC1454" w:rsidRPr="00FA27BE">
        <w:rPr>
          <w:b/>
          <w:color w:val="0000FF"/>
          <w:sz w:val="22"/>
          <w:szCs w:val="22"/>
        </w:rPr>
        <w:t>мин</w:t>
      </w:r>
      <w:r w:rsidR="00DC1454">
        <w:rPr>
          <w:b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EFAA5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14DCC">
        <w:rPr>
          <w:b/>
          <w:color w:val="0000FF"/>
          <w:sz w:val="22"/>
          <w:szCs w:val="22"/>
        </w:rPr>
        <w:t>16</w:t>
      </w:r>
      <w:r w:rsidR="00DC1454">
        <w:rPr>
          <w:b/>
          <w:color w:val="0000FF"/>
          <w:sz w:val="22"/>
          <w:szCs w:val="22"/>
        </w:rPr>
        <w:t>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DC145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>.</w:t>
      </w:r>
      <w:r w:rsidR="00C409D7">
        <w:rPr>
          <w:b/>
          <w:color w:val="0000FF"/>
          <w:sz w:val="22"/>
          <w:szCs w:val="22"/>
        </w:rPr>
        <w:t xml:space="preserve">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EDA63C5" w14:textId="77777777" w:rsidR="006A1D7D" w:rsidRPr="00E053C3" w:rsidRDefault="006A1D7D" w:rsidP="006A1D7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5B32616B" w14:textId="77777777" w:rsidR="006A1D7D" w:rsidRPr="00104466" w:rsidRDefault="006A1D7D" w:rsidP="006A1D7D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 xml:space="preserve">от 1-ой страницы с изображением Государственного </w:t>
      </w:r>
      <w:r w:rsidR="0010433C" w:rsidRPr="00A910C3">
        <w:rPr>
          <w:b/>
          <w:bCs/>
          <w:sz w:val="22"/>
          <w:szCs w:val="22"/>
        </w:rPr>
        <w:lastRenderedPageBreak/>
        <w:t>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11F3F93" w:rsidR="00702052" w:rsidRDefault="00236083" w:rsidP="00077EEA"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06D6DF38" wp14:editId="48888A7C">
            <wp:extent cx="6570345" cy="8988994"/>
            <wp:effectExtent l="0" t="0" r="1905" b="3175"/>
            <wp:docPr id="1" name="Рисунок 1" descr="Z:\__УРЗП\04. Конкурентные процедуры\АУКЦИОНЫ\2021 год\Воскресенск г.о\Земля\Аренда\АЗ-ВОС_21-238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238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5BDE7205" w:rsidR="00417290" w:rsidRDefault="00236083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DDD5BCE" wp14:editId="35BC1288">
            <wp:extent cx="6572250" cy="8991600"/>
            <wp:effectExtent l="0" t="0" r="0" b="0"/>
            <wp:docPr id="2" name="Рисунок 2" descr="Z:\__УРЗП\04. Конкурентные процедуры\АУКЦИОНЫ\2021 год\Воскресенск г.о\Земля\Аренда\АЗ-ВОС_21-238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238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31A0AC67" w14:textId="77777777" w:rsidR="00F14DCC" w:rsidRDefault="0010684C" w:rsidP="00375484">
      <w:permStart w:id="1994196257" w:edGrp="everyone"/>
      <w:r>
        <w:t xml:space="preserve">   </w:t>
      </w:r>
    </w:p>
    <w:p w14:paraId="375DF5B1" w14:textId="77777777" w:rsidR="00236083" w:rsidRDefault="00236083" w:rsidP="00375484"/>
    <w:p w14:paraId="79D7E01A" w14:textId="3C2822F4" w:rsidR="00236083" w:rsidRDefault="00236083" w:rsidP="00375484">
      <w:r>
        <w:rPr>
          <w:noProof/>
          <w:lang w:eastAsia="ru-RU"/>
        </w:rPr>
        <w:drawing>
          <wp:inline distT="0" distB="0" distL="0" distR="0" wp14:anchorId="6AD1B890" wp14:editId="203BF108">
            <wp:extent cx="6570345" cy="9141350"/>
            <wp:effectExtent l="0" t="0" r="1905" b="3175"/>
            <wp:docPr id="12" name="Рисунок 12" descr="Z:\__УРЗП\04. Конкурентные процедуры\АУКЦИОНЫ\2021 год\Воскресенск г.о\Земля\Аренда\АЗ-ВОС_21-238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238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243DFF19" w:rsidR="00077EEA" w:rsidRDefault="00236083" w:rsidP="00375484">
      <w:r>
        <w:rPr>
          <w:noProof/>
          <w:lang w:eastAsia="ru-RU"/>
        </w:rPr>
        <w:lastRenderedPageBreak/>
        <w:drawing>
          <wp:inline distT="0" distB="0" distL="0" distR="0" wp14:anchorId="7B1A9028" wp14:editId="27E867E9">
            <wp:extent cx="6572250" cy="9134475"/>
            <wp:effectExtent l="0" t="0" r="0" b="9525"/>
            <wp:docPr id="13" name="Рисунок 13" descr="Z:\__УРЗП\04. Конкурентные процедуры\АУКЦИОНЫ\2021 год\Воскресенск г.о\Земля\Аренда\АЗ-ВОС_21-238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238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133AEC" wp14:editId="5EEE74D6">
            <wp:extent cx="6572250" cy="9134475"/>
            <wp:effectExtent l="0" t="0" r="0" b="9525"/>
            <wp:docPr id="14" name="Рисунок 14" descr="Z:\__УРЗП\04. Конкурентные процедуры\АУКЦИОНЫ\2021 год\Воскресенск г.о\Земля\Аренда\АЗ-ВОС_21-238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238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9DCFAE" wp14:editId="44DBF066">
            <wp:extent cx="6572250" cy="9115425"/>
            <wp:effectExtent l="0" t="0" r="0" b="9525"/>
            <wp:docPr id="15" name="Рисунок 15" descr="Z:\__УРЗП\04. Конкурентные процедуры\АУКЦИОНЫ\2021 год\Воскресенск г.о\Земля\Аренда\АЗ-ВОС_21-238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238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98D686" wp14:editId="3F71EE32">
            <wp:extent cx="9014516" cy="6480000"/>
            <wp:effectExtent l="0" t="8890" r="6350" b="6350"/>
            <wp:docPr id="16" name="Рисунок 16" descr="Z:\__УРЗП\04. Конкурентные процедуры\АУКЦИОНЫ\2021 год\Воскресенск г.о\Земля\Аренда\АЗ-ВОС_21-238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238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451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</w:t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432416F7" w:rsidR="00B4410F" w:rsidRDefault="00B4410F" w:rsidP="0007276E">
      <w:pPr>
        <w:jc w:val="center"/>
        <w:rPr>
          <w:noProof/>
          <w:lang w:eastAsia="ru-RU"/>
        </w:rPr>
      </w:pPr>
      <w:permStart w:id="7567010" w:edGrp="everyone"/>
    </w:p>
    <w:p w14:paraId="5A91EC21" w14:textId="643D0746" w:rsidR="00F14DCC" w:rsidRDefault="00F14DCC" w:rsidP="0007276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4CEB57" wp14:editId="274897AE">
            <wp:extent cx="6570345" cy="422846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37E" w14:textId="77777777" w:rsidR="00F14DCC" w:rsidRDefault="00F14DCC" w:rsidP="0007276E">
      <w:pPr>
        <w:jc w:val="center"/>
        <w:rPr>
          <w:b/>
          <w:noProof/>
          <w:lang w:eastAsia="ru-RU"/>
        </w:rPr>
      </w:pPr>
    </w:p>
    <w:p w14:paraId="73E71844" w14:textId="54F241BC" w:rsidR="00AE6D96" w:rsidRDefault="00F14DCC" w:rsidP="00A37A2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0A262" wp14:editId="63E42995">
            <wp:extent cx="6570345" cy="388874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B85A700" w14:textId="777B6F13" w:rsidR="00F14DCC" w:rsidRDefault="0010684C">
      <w:pPr>
        <w:suppressAutoHyphens w:val="0"/>
        <w:rPr>
          <w:b/>
        </w:rPr>
      </w:pPr>
      <w:permStart w:id="4008468" w:edGrp="everyone"/>
      <w:r>
        <w:rPr>
          <w:b/>
        </w:rPr>
        <w:t xml:space="preserve"> </w:t>
      </w:r>
      <w:r w:rsidR="00236083">
        <w:rPr>
          <w:b/>
          <w:noProof/>
          <w:lang w:eastAsia="ru-RU"/>
        </w:rPr>
        <w:drawing>
          <wp:inline distT="0" distB="0" distL="0" distR="0" wp14:anchorId="55612E94" wp14:editId="0C44B537">
            <wp:extent cx="6562725" cy="9058275"/>
            <wp:effectExtent l="0" t="0" r="9525" b="9525"/>
            <wp:docPr id="19" name="Рисунок 19" descr="Z:\__УРЗП\04. Конкурентные процедуры\АУКЦИОНЫ\2021 год\Воскресенск г.о\Земля\Аренда\АЗ-ВОС_21-238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238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505C" w14:textId="5F3D00D0" w:rsidR="00F14DCC" w:rsidRDefault="00236083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4AF4DC" wp14:editId="61AC1F6E">
            <wp:extent cx="6572250" cy="9067800"/>
            <wp:effectExtent l="0" t="0" r="0" b="0"/>
            <wp:docPr id="20" name="Рисунок 20" descr="Z:\__УРЗП\04. Конкурентные процедуры\АУКЦИОНЫ\2021 год\Воскресенск г.о\Земля\Аренда\АЗ-ВОС_21-238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238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E39FFC" wp14:editId="6FDD8692">
            <wp:extent cx="6572250" cy="9067800"/>
            <wp:effectExtent l="0" t="0" r="0" b="0"/>
            <wp:docPr id="21" name="Рисунок 21" descr="Z:\__УРЗП\04. Конкурентные процедуры\АУКЦИОНЫ\2021 год\Воскресенск г.о\Земля\Аренда\АЗ-ВОС_21-238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238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5A9F82" wp14:editId="15530570">
            <wp:extent cx="6572250" cy="9077325"/>
            <wp:effectExtent l="0" t="0" r="0" b="9525"/>
            <wp:docPr id="22" name="Рисунок 22" descr="Z:\__УРЗП\04. Конкурентные процедуры\АУКЦИОНЫ\2021 год\Воскресенск г.о\Земля\Аренда\АЗ-ВОС_21-238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238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37D10B" wp14:editId="4AD8F8FD">
            <wp:extent cx="6562725" cy="9058275"/>
            <wp:effectExtent l="0" t="0" r="9525" b="9525"/>
            <wp:docPr id="23" name="Рисунок 23" descr="Z:\__УРЗП\04. Конкурентные процедуры\АУКЦИОНЫ\2021 год\Воскресенск г.о\Земля\Аренда\АЗ-ВОС_21-238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238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69A6F2" wp14:editId="044E8E01">
            <wp:extent cx="6572250" cy="9077325"/>
            <wp:effectExtent l="0" t="0" r="0" b="9525"/>
            <wp:docPr id="24" name="Рисунок 24" descr="Z:\__УРЗП\04. Конкурентные процедуры\АУКЦИОНЫ\2021 год\Воскресенск г.о\Земля\Аренда\АЗ-ВОС_21-238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238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877020" wp14:editId="4DC59996">
            <wp:extent cx="6562725" cy="9086850"/>
            <wp:effectExtent l="0" t="0" r="9525" b="0"/>
            <wp:docPr id="25" name="Рисунок 25" descr="Z:\__УРЗП\04. Конкурентные процедуры\АУКЦИОНЫ\2021 год\Воскресенск г.о\Земля\Аренда\АЗ-ВОС_21-238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238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8D15B31" wp14:editId="6495DFE5">
            <wp:extent cx="6562725" cy="9086850"/>
            <wp:effectExtent l="0" t="0" r="9525" b="0"/>
            <wp:docPr id="26" name="Рисунок 26" descr="Z:\__УРЗП\04. Конкурентные процедуры\АУКЦИОНЫ\2021 год\Воскресенск г.о\Земля\Аренда\АЗ-ВОС_21-238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238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55B3DD" wp14:editId="79C26576">
            <wp:extent cx="6572250" cy="9105900"/>
            <wp:effectExtent l="0" t="0" r="0" b="0"/>
            <wp:docPr id="27" name="Рисунок 27" descr="Z:\__УРЗП\04. Конкурентные процедуры\АУКЦИОНЫ\2021 год\Воскресенск г.о\Земля\Аренда\АЗ-ВОС_21-238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238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4496EA" wp14:editId="054FFAA7">
            <wp:extent cx="6562725" cy="9096375"/>
            <wp:effectExtent l="0" t="0" r="9525" b="9525"/>
            <wp:docPr id="28" name="Рисунок 28" descr="Z:\__УРЗП\04. Конкурентные процедуры\АУКЦИОНЫ\2021 год\Воскресенск г.о\Земля\Аренда\АЗ-ВОС_21-238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238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F65FED" wp14:editId="70A2FA58">
            <wp:extent cx="6572250" cy="9029700"/>
            <wp:effectExtent l="0" t="0" r="0" b="0"/>
            <wp:docPr id="29" name="Рисунок 29" descr="Z:\__УРЗП\04. Конкурентные процедуры\АУКЦИОНЫ\2021 год\Воскресенск г.о\Земля\Аренда\АЗ-ВОС_21-238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238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A25927" wp14:editId="3A7D96E6">
            <wp:extent cx="6572250" cy="9067800"/>
            <wp:effectExtent l="0" t="0" r="0" b="0"/>
            <wp:docPr id="37" name="Рисунок 37" descr="Z:\__УРЗП\04. Конкурентные процедуры\АУКЦИОНЫ\2021 год\Воскресенск г.о\Земля\Аренда\АЗ-ВОС_21-238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238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A0BF28" wp14:editId="1222D81D">
            <wp:extent cx="6562725" cy="9048750"/>
            <wp:effectExtent l="0" t="0" r="9525" b="0"/>
            <wp:docPr id="38" name="Рисунок 38" descr="Z:\__УРЗП\04. Конкурентные процедуры\АУКЦИОНЫ\2021 год\Воскресенск г.о\Земля\Аренда\АЗ-ВОС_21-238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238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99A913" wp14:editId="095218F6">
            <wp:extent cx="6572250" cy="9058275"/>
            <wp:effectExtent l="0" t="0" r="0" b="9525"/>
            <wp:docPr id="39" name="Рисунок 39" descr="Z:\__УРЗП\04. Конкурентные процедуры\АУКЦИОНЫ\2021 год\Воскресенск г.о\Земля\Аренда\АЗ-ВОС_21-238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238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719F31" wp14:editId="5E64E5B4">
            <wp:extent cx="6562725" cy="9058275"/>
            <wp:effectExtent l="0" t="0" r="9525" b="9525"/>
            <wp:docPr id="40" name="Рисунок 40" descr="Z:\__УРЗП\04. Конкурентные процедуры\АУКЦИОНЫ\2021 год\Воскресенск г.о\Земля\Аренда\АЗ-ВОС_21-238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238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277775" wp14:editId="61ED6290">
            <wp:extent cx="6572250" cy="9067800"/>
            <wp:effectExtent l="0" t="0" r="0" b="0"/>
            <wp:docPr id="41" name="Рисунок 41" descr="Z:\__УРЗП\04. Конкурентные процедуры\АУКЦИОНЫ\2021 год\Воскресенск г.о\Земля\Аренда\АЗ-ВОС_21-238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238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3554AE" wp14:editId="1DD6766B">
            <wp:extent cx="6562725" cy="9048750"/>
            <wp:effectExtent l="0" t="0" r="9525" b="0"/>
            <wp:docPr id="42" name="Рисунок 42" descr="Z:\__УРЗП\04. Конкурентные процедуры\АУКЦИОНЫ\2021 год\Воскресенск г.о\Земля\Аренда\АЗ-ВОС_21-238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238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568A06B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B256B35" w14:textId="332E4CE4" w:rsidR="00F14DCC" w:rsidRDefault="00236083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12489D60" wp14:editId="06CA177D">
            <wp:extent cx="6562725" cy="9096375"/>
            <wp:effectExtent l="0" t="0" r="9525" b="9525"/>
            <wp:docPr id="73" name="Рисунок 73" descr="Z:\__УРЗП\04. Конкурентные процедуры\АУКЦИОНЫ\2021 год\Воскресенск г.о\Земля\Аренда\АЗ-ВОС_21-238\Документы\Итог1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1 год\Воскресенск г.о\Земля\Аренда\АЗ-ВОС_21-238\Документы\Итог1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AF26" w14:textId="2A808EEC" w:rsidR="00236083" w:rsidRDefault="0023608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747EF46" wp14:editId="52F2EE97">
            <wp:extent cx="6562725" cy="9115425"/>
            <wp:effectExtent l="0" t="0" r="9525" b="9525"/>
            <wp:docPr id="74" name="Рисунок 74" descr="Z:\__УРЗП\04. Конкурентные процедуры\АУКЦИОНЫ\2021 год\Воскресенск г.о\Земля\Аренда\АЗ-ВОС_21-238\Документы\Итог1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1 год\Воскресенск г.о\Земля\Аренда\АЗ-ВОС_21-238\Документы\Итог1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42E" w14:textId="12011390" w:rsidR="00124233" w:rsidRDefault="0023608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FBB5F71" wp14:editId="5E0B6590">
            <wp:extent cx="6572250" cy="9134475"/>
            <wp:effectExtent l="0" t="0" r="0" b="9525"/>
            <wp:docPr id="45" name="Рисунок 45" descr="Z:\__УРЗП\04. Конкурентные процедуры\АУКЦИОНЫ\2021 год\Воскресенск г.о\Земля\Аренда\АЗ-ВОС_21-238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238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7F16D7" wp14:editId="42423383">
            <wp:extent cx="6572250" cy="9096375"/>
            <wp:effectExtent l="0" t="0" r="0" b="9525"/>
            <wp:docPr id="46" name="Рисунок 46" descr="Z:\__УРЗП\04. Конкурентные процедуры\АУКЦИОНЫ\2021 год\Воскресенск г.о\Земля\Аренда\АЗ-ВОС_21-238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238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B1C3AA" wp14:editId="6C3A439A">
            <wp:extent cx="6562725" cy="9077325"/>
            <wp:effectExtent l="0" t="0" r="9525" b="9525"/>
            <wp:docPr id="48" name="Рисунок 48" descr="Z:\__УРЗП\04. Конкурентные процедуры\АУКЦИОНЫ\2021 год\Воскресенск г.о\Земля\Аренда\АЗ-ВОС_21-238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238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905F22" wp14:editId="41BBB5D1">
            <wp:extent cx="6572250" cy="9105900"/>
            <wp:effectExtent l="0" t="0" r="0" b="0"/>
            <wp:docPr id="49" name="Рисунок 49" descr="Z:\__УРЗП\04. Конкурентные процедуры\АУКЦИОНЫ\2021 год\Воскресенск г.о\Земля\Аренда\АЗ-ВОС_21-238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АЗ-ВОС_21-238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FDAB5F" wp14:editId="02068201">
            <wp:extent cx="6562725" cy="9105900"/>
            <wp:effectExtent l="0" t="0" r="9525" b="0"/>
            <wp:docPr id="50" name="Рисунок 50" descr="Z:\__УРЗП\04. Конкурентные процедуры\АУКЦИОНЫ\2021 год\Воскресенск г.о\Земля\Аренда\АЗ-ВОС_21-238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Воскресенск г.о\Земля\Аренда\АЗ-ВОС_21-238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FE10F7" wp14:editId="3AA37ACF">
            <wp:extent cx="6562725" cy="9096375"/>
            <wp:effectExtent l="0" t="0" r="9525" b="9525"/>
            <wp:docPr id="51" name="Рисунок 51" descr="Z:\__УРЗП\04. Конкурентные процедуры\АУКЦИОНЫ\2021 год\Воскресенск г.о\Земля\Аренда\АЗ-ВОС_21-238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Воскресенск г.о\Земля\Аренда\АЗ-ВОС_21-238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F24390" wp14:editId="62EF33BD">
            <wp:extent cx="6562725" cy="9086850"/>
            <wp:effectExtent l="0" t="0" r="9525" b="0"/>
            <wp:docPr id="52" name="Рисунок 52" descr="Z:\__УРЗП\04. Конкурентные процедуры\АУКЦИОНЫ\2021 год\Воскресенск г.о\Земля\Аренда\АЗ-ВОС_21-238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АЗ-ВОС_21-238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739A85" wp14:editId="72AD139E">
            <wp:extent cx="6572250" cy="9115425"/>
            <wp:effectExtent l="0" t="0" r="0" b="9525"/>
            <wp:docPr id="53" name="Рисунок 53" descr="Z:\__УРЗП\04. Конкурентные процедуры\АУКЦИОНЫ\2021 год\Воскресенск г.о\Земля\Аренда\АЗ-ВОС_21-238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Воскресенск г.о\Земля\Аренда\АЗ-ВОС_21-238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AC4BC2" wp14:editId="459165F2">
            <wp:extent cx="6572250" cy="9105900"/>
            <wp:effectExtent l="0" t="0" r="0" b="0"/>
            <wp:docPr id="54" name="Рисунок 54" descr="Z:\__УРЗП\04. Конкурентные процедуры\АУКЦИОНЫ\2021 год\Воскресенск г.о\Земля\Аренда\АЗ-ВОС_21-238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Воскресенск г.о\Земля\Аренда\АЗ-ВОС_21-238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5BDF61" wp14:editId="1D90D823">
            <wp:extent cx="6572250" cy="9115425"/>
            <wp:effectExtent l="0" t="0" r="0" b="9525"/>
            <wp:docPr id="55" name="Рисунок 55" descr="Z:\__УРЗП\04. Конкурентные процедуры\АУКЦИОНЫ\2021 год\Воскресенск г.о\Земля\Аренда\АЗ-ВОС_21-238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Воскресенск г.о\Земля\Аренда\АЗ-ВОС_21-238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240FDC" wp14:editId="39E1C913">
            <wp:extent cx="6572250" cy="9115425"/>
            <wp:effectExtent l="0" t="0" r="0" b="9525"/>
            <wp:docPr id="56" name="Рисунок 56" descr="Z:\__УРЗП\04. Конкурентные процедуры\АУКЦИОНЫ\2021 год\Воскресенск г.о\Земля\Аренда\АЗ-ВОС_21-238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Воскресенск г.о\Земля\Аренда\АЗ-ВОС_21-238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402C12" wp14:editId="6F33BE52">
            <wp:extent cx="6562725" cy="9086850"/>
            <wp:effectExtent l="0" t="0" r="9525" b="0"/>
            <wp:docPr id="57" name="Рисунок 57" descr="Z:\__УРЗП\04. Конкурентные процедуры\АУКЦИОНЫ\2021 год\Воскресенск г.о\Земля\Аренда\АЗ-ВОС_21-238\Докум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Воскресенск г.о\Земля\Аренда\АЗ-ВОС_21-238\Докум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AA795" wp14:editId="2E971BE4">
            <wp:extent cx="6562725" cy="9086850"/>
            <wp:effectExtent l="0" t="0" r="9525" b="0"/>
            <wp:docPr id="58" name="Рисунок 58" descr="Z:\__УРЗП\04. Конкурентные процедуры\АУКЦИОНЫ\2021 год\Воскресенск г.о\Земля\Аренда\АЗ-ВОС_21-238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Воскресенск г.о\Земля\Аренда\АЗ-ВОС_21-238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C5FC25" wp14:editId="491A9B4F">
            <wp:extent cx="6562725" cy="9086850"/>
            <wp:effectExtent l="0" t="0" r="9525" b="0"/>
            <wp:docPr id="59" name="Рисунок 59" descr="Z:\__УРЗП\04. Конкурентные процедуры\АУКЦИОНЫ\2021 год\Воскресенск г.о\Земля\Аренда\АЗ-ВОС_21-238\Документы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Воскресенск г.о\Земля\Аренда\АЗ-ВОС_21-238\Документы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C83072" wp14:editId="398FA0D5">
            <wp:extent cx="6572250" cy="9096375"/>
            <wp:effectExtent l="0" t="0" r="0" b="9525"/>
            <wp:docPr id="60" name="Рисунок 60" descr="Z:\__УРЗП\04. Конкурентные процедуры\АУКЦИОНЫ\2021 год\Воскресенск г.о\Земля\Аренда\АЗ-ВОС_21-238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Воскресенск г.о\Земля\Аренда\АЗ-ВОС_21-238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8E1F15" wp14:editId="474E837F">
            <wp:extent cx="6572250" cy="9105900"/>
            <wp:effectExtent l="0" t="0" r="0" b="0"/>
            <wp:docPr id="61" name="Рисунок 61" descr="Z:\__УРЗП\04. Конкурентные процедуры\АУКЦИОНЫ\2021 год\Воскресенск г.о\Земля\Аренда\АЗ-ВОС_21-238\Докум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Воскресенск г.о\Земля\Аренда\АЗ-ВОС_21-238\Докум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6010AF" wp14:editId="54F9CCB0">
            <wp:extent cx="6572250" cy="9115425"/>
            <wp:effectExtent l="0" t="0" r="0" b="9525"/>
            <wp:docPr id="62" name="Рисунок 62" descr="Z:\__УРЗП\04. Конкурентные процедуры\АУКЦИОНЫ\2021 год\Воскресенск г.о\Земля\Аренда\АЗ-ВОС_21-238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Воскресенск г.о\Земля\Аренда\АЗ-ВОС_21-238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17260872"/>
      <w:r w:rsidR="00124233"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D9D4CF0" w14:textId="77777777" w:rsidR="000D4C5F" w:rsidRPr="00007627" w:rsidRDefault="000D4C5F" w:rsidP="000D4C5F">
      <w:pPr>
        <w:suppressAutoHyphens w:val="0"/>
        <w:ind w:right="-5"/>
        <w:jc w:val="right"/>
        <w:rPr>
          <w:lang w:eastAsia="ru-RU"/>
        </w:rPr>
      </w:pPr>
      <w:bookmarkStart w:id="122" w:name="bookmark2"/>
      <w:permStart w:id="687827452" w:edGrp="everyone"/>
      <w:r w:rsidRPr="00007627">
        <w:rPr>
          <w:lang w:eastAsia="ru-RU"/>
        </w:rPr>
        <w:t>Проект договора аренды</w:t>
      </w:r>
    </w:p>
    <w:p w14:paraId="369D6097" w14:textId="77777777" w:rsidR="000D4C5F" w:rsidRPr="00007627" w:rsidRDefault="000D4C5F" w:rsidP="000D4C5F">
      <w:pPr>
        <w:suppressAutoHyphens w:val="0"/>
        <w:ind w:right="-5"/>
        <w:jc w:val="right"/>
        <w:rPr>
          <w:b/>
          <w:lang w:eastAsia="ru-RU"/>
        </w:rPr>
      </w:pPr>
    </w:p>
    <w:p w14:paraId="4E8F4CAF" w14:textId="77777777" w:rsidR="000D4C5F" w:rsidRPr="00007627" w:rsidRDefault="000D4C5F" w:rsidP="000D4C5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6A7DA884" w14:textId="77777777" w:rsidR="000D4C5F" w:rsidRPr="00007627" w:rsidRDefault="000D4C5F" w:rsidP="000D4C5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3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3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71B6D313" w14:textId="77777777" w:rsidR="000D4C5F" w:rsidRPr="00007627" w:rsidRDefault="000D4C5F" w:rsidP="000D4C5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DCC7B2A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789DA616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2F9A429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E1B90A3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12888B98" w14:textId="77777777" w:rsidR="000D4C5F" w:rsidRPr="007441A6" w:rsidRDefault="000D4C5F" w:rsidP="000D4C5F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1B5FF98C" w14:textId="77777777" w:rsidR="000D4C5F" w:rsidRPr="007441A6" w:rsidRDefault="000D4C5F" w:rsidP="000D4C5F">
      <w:pPr>
        <w:keepNext/>
        <w:keepLines/>
        <w:spacing w:after="24" w:line="230" w:lineRule="exact"/>
        <w:ind w:left="3380"/>
      </w:pPr>
      <w:bookmarkStart w:id="124" w:name="bookmark3"/>
    </w:p>
    <w:p w14:paraId="4BF53398" w14:textId="77777777" w:rsidR="000D4C5F" w:rsidRPr="007441A6" w:rsidRDefault="000D4C5F" w:rsidP="000D4C5F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4"/>
    </w:p>
    <w:p w14:paraId="18C92FDA" w14:textId="77777777" w:rsidR="000D4C5F" w:rsidRPr="007441A6" w:rsidRDefault="000D4C5F" w:rsidP="000D4C5F">
      <w:pPr>
        <w:keepNext/>
        <w:keepLines/>
        <w:spacing w:after="24" w:line="230" w:lineRule="exact"/>
        <w:ind w:left="3380"/>
        <w:rPr>
          <w:b/>
        </w:rPr>
      </w:pPr>
    </w:p>
    <w:p w14:paraId="793D8BAB" w14:textId="77777777" w:rsidR="000D4C5F" w:rsidRPr="007441A6" w:rsidRDefault="000D4C5F" w:rsidP="000D4C5F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9241848" w14:textId="77777777" w:rsidR="000D4C5F" w:rsidRPr="007441A6" w:rsidRDefault="000D4C5F" w:rsidP="000D4C5F">
      <w:pPr>
        <w:tabs>
          <w:tab w:val="left" w:pos="1024"/>
        </w:tabs>
        <w:ind w:firstLine="709"/>
        <w:jc w:val="both"/>
      </w:pPr>
      <w:bookmarkStart w:id="125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08C4510F" w14:textId="77777777" w:rsidR="000D4C5F" w:rsidRDefault="000D4C5F" w:rsidP="000D4C5F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5"/>
      <w:r w:rsidRPr="007441A6">
        <w:t>_________________________________________</w:t>
      </w:r>
      <w:r w:rsidRPr="007441A6">
        <w:rPr>
          <w:u w:val="single"/>
        </w:rPr>
        <w:t>.</w:t>
      </w:r>
    </w:p>
    <w:p w14:paraId="057DD640" w14:textId="77777777" w:rsidR="00236083" w:rsidRDefault="00236083" w:rsidP="00C409D7">
      <w:pPr>
        <w:tabs>
          <w:tab w:val="left" w:pos="1024"/>
        </w:tabs>
        <w:ind w:firstLine="709"/>
        <w:jc w:val="both"/>
      </w:pPr>
      <w:bookmarkStart w:id="126" w:name="bookmark11"/>
      <w:r w:rsidRPr="00236083">
        <w:t>1.4. Сведения об ограничениях (обременениях) прав:</w:t>
      </w:r>
    </w:p>
    <w:p w14:paraId="1386D058" w14:textId="22D2A12C" w:rsidR="00C409D7" w:rsidRDefault="00C409D7" w:rsidP="00C409D7">
      <w:pPr>
        <w:tabs>
          <w:tab w:val="left" w:pos="1024"/>
        </w:tabs>
        <w:ind w:firstLine="709"/>
        <w:jc w:val="both"/>
      </w:pPr>
      <w:r w:rsidRPr="00476AD2">
        <w:t xml:space="preserve">- Земельный участок частично расположен в зоне акустического дискомфорта для ночного времени суток </w:t>
      </w:r>
      <w:r>
        <w:t>от аэропортов.</w:t>
      </w:r>
    </w:p>
    <w:p w14:paraId="35F38414" w14:textId="77777777" w:rsidR="00C409D7" w:rsidRPr="007441A6" w:rsidRDefault="00C409D7" w:rsidP="00C409D7">
      <w:pPr>
        <w:tabs>
          <w:tab w:val="left" w:pos="1024"/>
        </w:tabs>
        <w:ind w:firstLine="709"/>
        <w:jc w:val="both"/>
      </w:pPr>
      <w:r>
        <w:t>1.5</w:t>
      </w:r>
      <w:r w:rsidRPr="007441A6">
        <w:t>. На Земельном участке объекты недвижимого имущества отсутствуют.</w:t>
      </w:r>
    </w:p>
    <w:p w14:paraId="5A1ED160" w14:textId="77777777" w:rsidR="00C409D7" w:rsidRPr="007441A6" w:rsidRDefault="00C409D7" w:rsidP="00C409D7">
      <w:pPr>
        <w:tabs>
          <w:tab w:val="left" w:pos="1024"/>
        </w:tabs>
        <w:ind w:firstLine="709"/>
        <w:jc w:val="both"/>
        <w:rPr>
          <w:b/>
        </w:rPr>
      </w:pPr>
    </w:p>
    <w:p w14:paraId="6B532F1B" w14:textId="77777777" w:rsidR="00C409D7" w:rsidRPr="007441A6" w:rsidRDefault="00C409D7" w:rsidP="00C409D7">
      <w:pPr>
        <w:keepNext/>
        <w:keepLines/>
        <w:spacing w:after="31" w:line="230" w:lineRule="exact"/>
        <w:ind w:left="3402" w:firstLine="709"/>
      </w:pPr>
      <w:bookmarkStart w:id="127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7"/>
    </w:p>
    <w:p w14:paraId="714319D7" w14:textId="77777777" w:rsidR="00C409D7" w:rsidRPr="007441A6" w:rsidRDefault="00C409D7" w:rsidP="00C409D7">
      <w:pPr>
        <w:keepNext/>
        <w:keepLines/>
        <w:spacing w:after="31" w:line="230" w:lineRule="exact"/>
        <w:ind w:left="3402" w:firstLine="709"/>
        <w:rPr>
          <w:b/>
        </w:rPr>
      </w:pPr>
    </w:p>
    <w:p w14:paraId="364330D6" w14:textId="77777777" w:rsidR="00C409D7" w:rsidRPr="007441A6" w:rsidRDefault="00C409D7" w:rsidP="00C409D7">
      <w:pPr>
        <w:autoSpaceDE w:val="0"/>
        <w:ind w:firstLine="709"/>
        <w:jc w:val="both"/>
        <w:rPr>
          <w:lang w:bidi="ru-RU"/>
        </w:rPr>
      </w:pPr>
      <w:bookmarkStart w:id="128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4AB55297" w14:textId="77777777" w:rsidR="00C409D7" w:rsidRPr="007441A6" w:rsidRDefault="00C409D7" w:rsidP="00C409D7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92E4452" w14:textId="77777777" w:rsidR="00C409D7" w:rsidRPr="007441A6" w:rsidRDefault="00C409D7" w:rsidP="00C409D7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EFFD2FB" w14:textId="77777777" w:rsidR="00C409D7" w:rsidRPr="007441A6" w:rsidRDefault="00C409D7" w:rsidP="00C409D7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74DD52D" w14:textId="77777777" w:rsidR="00C409D7" w:rsidRPr="007441A6" w:rsidRDefault="00C409D7" w:rsidP="00C409D7">
      <w:pPr>
        <w:keepNext/>
        <w:keepLines/>
        <w:spacing w:after="80" w:line="230" w:lineRule="exact"/>
        <w:ind w:left="3160" w:firstLine="709"/>
        <w:rPr>
          <w:b/>
        </w:rPr>
      </w:pPr>
    </w:p>
    <w:p w14:paraId="2FF81210" w14:textId="77777777" w:rsidR="00C409D7" w:rsidRPr="007441A6" w:rsidRDefault="00C409D7" w:rsidP="00C409D7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5AD9CD2C" w14:textId="77777777" w:rsidR="00C409D7" w:rsidRPr="007441A6" w:rsidRDefault="00C409D7" w:rsidP="00C409D7">
      <w:pPr>
        <w:keepNext/>
        <w:keepLines/>
        <w:spacing w:after="80" w:line="230" w:lineRule="exact"/>
        <w:ind w:left="3160"/>
        <w:rPr>
          <w:b/>
        </w:rPr>
      </w:pPr>
    </w:p>
    <w:p w14:paraId="70A0F742" w14:textId="77777777" w:rsidR="00C409D7" w:rsidRPr="007441A6" w:rsidRDefault="00C409D7" w:rsidP="00C409D7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6A3A9CDB" w14:textId="77777777" w:rsidR="00C409D7" w:rsidRPr="007441A6" w:rsidRDefault="00C409D7" w:rsidP="00C409D7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65A05D64" w14:textId="77777777" w:rsidR="00C409D7" w:rsidRPr="007441A6" w:rsidRDefault="00C409D7" w:rsidP="00C409D7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2BAB61" w14:textId="77777777" w:rsidR="00C409D7" w:rsidRPr="007441A6" w:rsidRDefault="00C409D7" w:rsidP="00C409D7">
      <w:pPr>
        <w:ind w:firstLine="709"/>
        <w:jc w:val="both"/>
        <w:rPr>
          <w:color w:val="000000"/>
        </w:rPr>
      </w:pPr>
      <w:r w:rsidRPr="007441A6">
        <w:rPr>
          <w:color w:val="000000"/>
        </w:rPr>
        <w:lastRenderedPageBreak/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2A5A9137" w14:textId="77777777" w:rsidR="00C409D7" w:rsidRPr="007441A6" w:rsidRDefault="00C409D7" w:rsidP="00C409D7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F81B0D0" w14:textId="77777777" w:rsidR="00C409D7" w:rsidRPr="007441A6" w:rsidRDefault="00C409D7" w:rsidP="00C409D7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5D69007D" w14:textId="77777777" w:rsidR="00C409D7" w:rsidRPr="007441A6" w:rsidRDefault="00C409D7" w:rsidP="00C409D7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044AF07" w14:textId="77777777" w:rsidR="00C409D7" w:rsidRPr="007441A6" w:rsidRDefault="00C409D7" w:rsidP="00C409D7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5FB5D70" w14:textId="77777777" w:rsidR="00C409D7" w:rsidRPr="007441A6" w:rsidRDefault="00C409D7" w:rsidP="00C409D7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73C4684" w14:textId="77777777" w:rsidR="00C409D7" w:rsidRPr="007441A6" w:rsidRDefault="00C409D7" w:rsidP="00C409D7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E69EB99" w14:textId="77777777" w:rsidR="00C409D7" w:rsidRPr="007441A6" w:rsidRDefault="00C409D7" w:rsidP="00C409D7">
      <w:pPr>
        <w:keepNext/>
        <w:keepLines/>
        <w:ind w:firstLine="709"/>
        <w:rPr>
          <w:b/>
        </w:rPr>
      </w:pPr>
    </w:p>
    <w:p w14:paraId="40804EE2" w14:textId="77777777" w:rsidR="00C409D7" w:rsidRPr="007441A6" w:rsidRDefault="00C409D7" w:rsidP="00C409D7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8"/>
    </w:p>
    <w:p w14:paraId="155F0926" w14:textId="77777777" w:rsidR="00C409D7" w:rsidRPr="007441A6" w:rsidRDefault="00C409D7" w:rsidP="00C409D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7"/>
      <w:r w:rsidRPr="007441A6">
        <w:t>4.1. Арендодатель имеет право:</w:t>
      </w:r>
      <w:bookmarkEnd w:id="129"/>
    </w:p>
    <w:p w14:paraId="79EEB07F" w14:textId="77777777" w:rsidR="00C409D7" w:rsidRPr="007441A6" w:rsidRDefault="00C409D7" w:rsidP="00C409D7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F5F318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7A7BBC67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77F7AFB4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741C88FE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05C07B2D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4422D69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9D4FA99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3A9E972D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711A59C9" w14:textId="77777777" w:rsidR="00C409D7" w:rsidRPr="007441A6" w:rsidRDefault="00C409D7" w:rsidP="00C409D7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1AF355F4" w14:textId="77777777" w:rsidR="00C409D7" w:rsidRPr="007441A6" w:rsidRDefault="00C409D7" w:rsidP="00C409D7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43534B5" w14:textId="77777777" w:rsidR="00C409D7" w:rsidRPr="007441A6" w:rsidRDefault="00C409D7" w:rsidP="00C409D7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0833A6AD" w14:textId="77777777" w:rsidR="00C409D7" w:rsidRPr="007441A6" w:rsidRDefault="00C409D7" w:rsidP="00C409D7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408DE0B0" w14:textId="77777777" w:rsidR="00C409D7" w:rsidRPr="007441A6" w:rsidRDefault="00C409D7" w:rsidP="00C409D7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1DF18F5D" w14:textId="77777777" w:rsidR="00C409D7" w:rsidRPr="007441A6" w:rsidRDefault="00C409D7" w:rsidP="00C409D7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30" w:name="bookmark8"/>
    </w:p>
    <w:p w14:paraId="5715AAF1" w14:textId="77777777" w:rsidR="00C409D7" w:rsidRPr="007441A6" w:rsidRDefault="00C409D7" w:rsidP="00C409D7">
      <w:pPr>
        <w:ind w:firstLine="709"/>
        <w:jc w:val="both"/>
      </w:pPr>
      <w:r w:rsidRPr="007441A6">
        <w:t>4.2. Арендодатель обязан:</w:t>
      </w:r>
      <w:bookmarkEnd w:id="130"/>
    </w:p>
    <w:p w14:paraId="754BB651" w14:textId="77777777" w:rsidR="00C409D7" w:rsidRPr="007441A6" w:rsidRDefault="00C409D7" w:rsidP="00C409D7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749E284D" w14:textId="77777777" w:rsidR="00C409D7" w:rsidRPr="007441A6" w:rsidRDefault="00C409D7" w:rsidP="00C409D7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727CFAF2" w14:textId="77777777" w:rsidR="00C409D7" w:rsidRPr="007441A6" w:rsidRDefault="00C409D7" w:rsidP="00C409D7">
      <w:pPr>
        <w:ind w:firstLine="709"/>
        <w:jc w:val="both"/>
      </w:pPr>
      <w:r w:rsidRPr="007441A6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3FB40230" w14:textId="77777777" w:rsidR="00C409D7" w:rsidRPr="007441A6" w:rsidRDefault="00C409D7" w:rsidP="00C409D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1" w:name="bookmark9"/>
      <w:r w:rsidRPr="007441A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7C4B10B" w14:textId="77777777" w:rsidR="00C409D7" w:rsidRPr="007441A6" w:rsidRDefault="00C409D7" w:rsidP="00C409D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31"/>
    </w:p>
    <w:p w14:paraId="4FC8E962" w14:textId="77777777" w:rsidR="00C409D7" w:rsidRPr="007441A6" w:rsidRDefault="00C409D7" w:rsidP="00C409D7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9AE2E23" w14:textId="77777777" w:rsidR="00C409D7" w:rsidRPr="007441A6" w:rsidRDefault="00C409D7" w:rsidP="00C409D7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A2CF73D" w14:textId="77777777" w:rsidR="00C409D7" w:rsidRPr="007441A6" w:rsidRDefault="00C409D7" w:rsidP="00C409D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10"/>
      <w:r w:rsidRPr="007441A6">
        <w:t>4.4. Арендатор обязан:</w:t>
      </w:r>
      <w:bookmarkEnd w:id="132"/>
    </w:p>
    <w:p w14:paraId="0A15C90A" w14:textId="77777777" w:rsidR="00C409D7" w:rsidRPr="007441A6" w:rsidRDefault="00C409D7" w:rsidP="00C409D7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00CE2B00" w14:textId="77777777" w:rsidR="00C409D7" w:rsidRPr="007441A6" w:rsidRDefault="00C409D7" w:rsidP="00C409D7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054527B" w14:textId="77777777" w:rsidR="00C409D7" w:rsidRPr="007441A6" w:rsidRDefault="00C409D7" w:rsidP="00C409D7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DECE3FE" w14:textId="77777777" w:rsidR="00C409D7" w:rsidRPr="007441A6" w:rsidRDefault="00C409D7" w:rsidP="00C409D7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F36C2A" w14:textId="77777777" w:rsidR="00C409D7" w:rsidRPr="007441A6" w:rsidRDefault="00C409D7" w:rsidP="00C409D7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6C895003" w14:textId="77777777" w:rsidR="00C409D7" w:rsidRPr="007441A6" w:rsidRDefault="00C409D7" w:rsidP="00C409D7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6ACF6B3D" w14:textId="77777777" w:rsidR="00C409D7" w:rsidRPr="007441A6" w:rsidRDefault="00C409D7" w:rsidP="00C409D7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251EF95" w14:textId="77777777" w:rsidR="00C409D7" w:rsidRPr="007441A6" w:rsidRDefault="00C409D7" w:rsidP="00C409D7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C60FAAD" w14:textId="77777777" w:rsidR="00C409D7" w:rsidRPr="007441A6" w:rsidRDefault="00C409D7" w:rsidP="00C409D7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F7D86A0" w14:textId="77777777" w:rsidR="00C409D7" w:rsidRPr="007441A6" w:rsidRDefault="00C409D7" w:rsidP="00C409D7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DA2A8C8" w14:textId="77777777" w:rsidR="00C409D7" w:rsidRPr="007441A6" w:rsidRDefault="00C409D7" w:rsidP="00C409D7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431AF7D" w14:textId="77777777" w:rsidR="00C409D7" w:rsidRDefault="00C409D7" w:rsidP="00C409D7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E48832" w14:textId="3461D399" w:rsidR="000D4C5F" w:rsidRPr="007441A6" w:rsidRDefault="00C409D7" w:rsidP="00C409D7">
      <w:pPr>
        <w:tabs>
          <w:tab w:val="left" w:pos="1024"/>
        </w:tabs>
        <w:ind w:firstLine="709"/>
        <w:jc w:val="both"/>
      </w:pPr>
      <w:r>
        <w:t xml:space="preserve">4.4.13. </w:t>
      </w:r>
      <w:r w:rsidRPr="00476AD2">
        <w:t>Использовать Земельный участок в соответствии с требованиями санит</w:t>
      </w:r>
      <w:r>
        <w:t xml:space="preserve">арно-эпидемиологических правил </w:t>
      </w:r>
      <w:r w:rsidRPr="00476AD2"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</w:t>
      </w:r>
      <w:r>
        <w:t>.</w:t>
      </w:r>
    </w:p>
    <w:p w14:paraId="5049E34B" w14:textId="77777777" w:rsidR="000D4C5F" w:rsidRPr="007441A6" w:rsidRDefault="000D4C5F" w:rsidP="000D4C5F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26"/>
    </w:p>
    <w:p w14:paraId="3DA19B46" w14:textId="77777777" w:rsidR="000D4C5F" w:rsidRPr="007441A6" w:rsidRDefault="000D4C5F" w:rsidP="000D4C5F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CE9CE6" w14:textId="77777777" w:rsidR="000D4C5F" w:rsidRPr="007441A6" w:rsidRDefault="000D4C5F" w:rsidP="000D4C5F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06626E7" w14:textId="77777777" w:rsidR="000D4C5F" w:rsidRPr="007441A6" w:rsidRDefault="000D4C5F" w:rsidP="000D4C5F">
      <w:pPr>
        <w:ind w:firstLine="709"/>
        <w:jc w:val="both"/>
      </w:pPr>
      <w:r w:rsidRPr="007441A6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9EF55CB" w14:textId="77777777" w:rsidR="000D4C5F" w:rsidRPr="007441A6" w:rsidRDefault="000D4C5F" w:rsidP="000D4C5F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5DBB1979" w14:textId="77777777" w:rsidR="000D4C5F" w:rsidRPr="007441A6" w:rsidRDefault="000D4C5F" w:rsidP="000D4C5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6DCD10CB" w14:textId="77777777" w:rsidR="000D4C5F" w:rsidRPr="007441A6" w:rsidRDefault="000D4C5F" w:rsidP="000D4C5F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3"/>
    </w:p>
    <w:p w14:paraId="6F0A33C7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75715931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77AF67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</w:p>
    <w:p w14:paraId="4290CCF9" w14:textId="77777777" w:rsidR="000D4C5F" w:rsidRPr="007441A6" w:rsidRDefault="000D4C5F" w:rsidP="000D4C5F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4"/>
    </w:p>
    <w:p w14:paraId="48143C08" w14:textId="77777777" w:rsidR="000D4C5F" w:rsidRPr="007441A6" w:rsidRDefault="000D4C5F" w:rsidP="000D4C5F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B4FD500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50AB2F86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524B0F4E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24970532" w14:textId="77777777" w:rsidR="000D4C5F" w:rsidRPr="007441A6" w:rsidRDefault="000D4C5F" w:rsidP="000D4C5F">
      <w:pPr>
        <w:tabs>
          <w:tab w:val="left" w:pos="1055"/>
        </w:tabs>
        <w:ind w:firstLine="709"/>
        <w:rPr>
          <w:i/>
        </w:rPr>
      </w:pPr>
    </w:p>
    <w:p w14:paraId="50AF0B2E" w14:textId="77777777" w:rsidR="000D4C5F" w:rsidRPr="007441A6" w:rsidRDefault="000D4C5F" w:rsidP="000D4C5F">
      <w:pPr>
        <w:keepNext/>
        <w:keepLines/>
        <w:ind w:firstLine="709"/>
        <w:jc w:val="center"/>
      </w:pPr>
      <w:bookmarkStart w:id="135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5"/>
    </w:p>
    <w:p w14:paraId="664CD081" w14:textId="77777777" w:rsidR="000D4C5F" w:rsidRPr="007441A6" w:rsidRDefault="000D4C5F" w:rsidP="000D4C5F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BE7DB2D" w14:textId="77777777" w:rsidR="000D4C5F" w:rsidRPr="007441A6" w:rsidRDefault="000D4C5F" w:rsidP="000D4C5F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8D01FEA" w14:textId="77777777" w:rsidR="000D4C5F" w:rsidRPr="007441A6" w:rsidRDefault="000D4C5F" w:rsidP="000D4C5F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3655AA7" w14:textId="77777777" w:rsidR="000D4C5F" w:rsidRPr="007441A6" w:rsidRDefault="000D4C5F" w:rsidP="000D4C5F">
      <w:pPr>
        <w:ind w:firstLine="709"/>
        <w:jc w:val="both"/>
        <w:rPr>
          <w:i/>
        </w:rPr>
      </w:pPr>
      <w:r w:rsidRPr="007441A6">
        <w:t xml:space="preserve"> </w:t>
      </w:r>
    </w:p>
    <w:p w14:paraId="4253A23E" w14:textId="77777777" w:rsidR="000D4C5F" w:rsidRPr="007441A6" w:rsidRDefault="000D4C5F" w:rsidP="000D4C5F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1D83FBBE" w14:textId="77777777" w:rsidR="000D4C5F" w:rsidRPr="007441A6" w:rsidRDefault="000D4C5F" w:rsidP="000D4C5F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6B5D6BFB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7A0472B8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17B1E479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1E96B187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16254B08" w14:textId="77777777" w:rsidR="000D4C5F" w:rsidRPr="007441A6" w:rsidRDefault="000D4C5F" w:rsidP="000D4C5F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FBC3438" w14:textId="77777777" w:rsidR="000D4C5F" w:rsidRPr="007441A6" w:rsidRDefault="000D4C5F" w:rsidP="000D4C5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7FAFFFD7" w14:textId="77777777" w:rsidTr="0022590E">
        <w:tc>
          <w:tcPr>
            <w:tcW w:w="4503" w:type="dxa"/>
          </w:tcPr>
          <w:p w14:paraId="622C18AA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50BB272B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36DA8EAA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799FD4C3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03B24836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6988ED65" w14:textId="77777777" w:rsidR="000D4C5F" w:rsidRPr="007441A6" w:rsidRDefault="000D4C5F" w:rsidP="0022590E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45083B38" w14:textId="77777777" w:rsidR="000D4C5F" w:rsidRPr="007441A6" w:rsidRDefault="000D4C5F" w:rsidP="0022590E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67D4B306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65E4EBA8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317D40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79EC555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210539DA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6089304B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0A0E8DC2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6B60FD27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2DCAB6C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66A8F139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7A3B113D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471159D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1DF6D58A" w14:textId="77777777" w:rsidR="000D4C5F" w:rsidRPr="007441A6" w:rsidRDefault="000D4C5F" w:rsidP="000D4C5F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216AE17B" w14:textId="77777777" w:rsidR="000D4C5F" w:rsidRPr="007441A6" w:rsidRDefault="000D4C5F" w:rsidP="000D4C5F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1C58F710" w14:textId="77777777" w:rsidR="000D4C5F" w:rsidRPr="007441A6" w:rsidRDefault="000D4C5F" w:rsidP="000D4C5F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1C0AF050" w14:textId="77777777" w:rsidR="000D4C5F" w:rsidRPr="007441A6" w:rsidRDefault="000D4C5F" w:rsidP="000D4C5F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6AB1FC2F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p w14:paraId="49249015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p w14:paraId="1AB85CE2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D4C5F" w:rsidRPr="007441A6" w14:paraId="0F6A6F5B" w14:textId="77777777" w:rsidTr="0022590E">
        <w:tc>
          <w:tcPr>
            <w:tcW w:w="594" w:type="dxa"/>
          </w:tcPr>
          <w:p w14:paraId="2DD0091E" w14:textId="77777777" w:rsidR="000D4C5F" w:rsidRPr="007441A6" w:rsidRDefault="000D4C5F" w:rsidP="0022590E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20FA9486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48209D3D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263D0EB8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0D4C5F" w:rsidRPr="007441A6" w14:paraId="2789D385" w14:textId="77777777" w:rsidTr="0022590E">
        <w:tc>
          <w:tcPr>
            <w:tcW w:w="594" w:type="dxa"/>
          </w:tcPr>
          <w:p w14:paraId="013EA69E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977" w:type="dxa"/>
          </w:tcPr>
          <w:p w14:paraId="5B8AA37C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3365" w:type="dxa"/>
          </w:tcPr>
          <w:p w14:paraId="70AEACB4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1421" w:type="dxa"/>
          </w:tcPr>
          <w:p w14:paraId="782466D4" w14:textId="77777777" w:rsidR="000D4C5F" w:rsidRPr="007441A6" w:rsidRDefault="000D4C5F" w:rsidP="0022590E">
            <w:pPr>
              <w:spacing w:after="66"/>
            </w:pPr>
          </w:p>
        </w:tc>
      </w:tr>
    </w:tbl>
    <w:p w14:paraId="6D845C92" w14:textId="77777777" w:rsidR="000D4C5F" w:rsidRPr="007441A6" w:rsidRDefault="000D4C5F" w:rsidP="000D4C5F">
      <w:pPr>
        <w:spacing w:after="66"/>
        <w:ind w:left="220"/>
      </w:pPr>
    </w:p>
    <w:p w14:paraId="09E04348" w14:textId="77777777" w:rsidR="000D4C5F" w:rsidRPr="007441A6" w:rsidRDefault="000D4C5F" w:rsidP="000D4C5F">
      <w:pPr>
        <w:spacing w:after="66"/>
        <w:ind w:left="220"/>
      </w:pPr>
    </w:p>
    <w:p w14:paraId="7B81C68B" w14:textId="77777777" w:rsidR="000D4C5F" w:rsidRPr="007441A6" w:rsidRDefault="000D4C5F" w:rsidP="000D4C5F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3CAAB4D6" w14:textId="77777777" w:rsidR="000D4C5F" w:rsidRPr="007441A6" w:rsidRDefault="000D4C5F" w:rsidP="000D4C5F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D4C5F" w:rsidRPr="007441A6" w14:paraId="458EBF84" w14:textId="77777777" w:rsidTr="0022590E">
        <w:tc>
          <w:tcPr>
            <w:tcW w:w="2552" w:type="dxa"/>
          </w:tcPr>
          <w:p w14:paraId="7BE856C5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2551" w:type="dxa"/>
          </w:tcPr>
          <w:p w14:paraId="1B55CC63" w14:textId="77777777" w:rsidR="000D4C5F" w:rsidRPr="007441A6" w:rsidRDefault="000D4C5F" w:rsidP="0022590E">
            <w:pPr>
              <w:spacing w:after="66"/>
            </w:pPr>
            <w:r w:rsidRPr="007441A6">
              <w:t>Арендная плата (руб.)</w:t>
            </w:r>
          </w:p>
        </w:tc>
      </w:tr>
      <w:tr w:rsidR="000D4C5F" w:rsidRPr="007441A6" w14:paraId="4716C55F" w14:textId="77777777" w:rsidTr="0022590E">
        <w:tc>
          <w:tcPr>
            <w:tcW w:w="2552" w:type="dxa"/>
          </w:tcPr>
          <w:p w14:paraId="105604B8" w14:textId="77777777" w:rsidR="000D4C5F" w:rsidRPr="007441A6" w:rsidRDefault="000D4C5F" w:rsidP="0022590E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EFFD18C" w14:textId="77777777" w:rsidR="000D4C5F" w:rsidRPr="007441A6" w:rsidRDefault="000D4C5F" w:rsidP="0022590E">
            <w:pPr>
              <w:spacing w:after="66"/>
            </w:pPr>
          </w:p>
        </w:tc>
      </w:tr>
      <w:tr w:rsidR="000D4C5F" w:rsidRPr="007441A6" w14:paraId="2D173609" w14:textId="77777777" w:rsidTr="0022590E">
        <w:tc>
          <w:tcPr>
            <w:tcW w:w="2552" w:type="dxa"/>
          </w:tcPr>
          <w:p w14:paraId="4F9E9B5D" w14:textId="77777777" w:rsidR="000D4C5F" w:rsidRPr="007441A6" w:rsidRDefault="000D4C5F" w:rsidP="0022590E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12BB0E10" w14:textId="77777777" w:rsidR="000D4C5F" w:rsidRPr="007441A6" w:rsidRDefault="000D4C5F" w:rsidP="0022590E">
            <w:pPr>
              <w:spacing w:after="66"/>
            </w:pPr>
          </w:p>
        </w:tc>
      </w:tr>
    </w:tbl>
    <w:p w14:paraId="6E80AFEA" w14:textId="77777777" w:rsidR="000D4C5F" w:rsidRPr="007441A6" w:rsidRDefault="000D4C5F" w:rsidP="000D4C5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9E98A22" w14:textId="77777777" w:rsidR="000D4C5F" w:rsidRPr="007441A6" w:rsidRDefault="000D4C5F" w:rsidP="000D4C5F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6F652A5E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17174732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3130421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3B926451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A1F5ADA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1FED5ED3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05B816B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0180CBA1" w14:textId="77777777" w:rsidR="000D4C5F" w:rsidRPr="007441A6" w:rsidRDefault="000D4C5F" w:rsidP="000D4C5F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45108660" w14:textId="77777777" w:rsidR="000D4C5F" w:rsidRPr="007441A6" w:rsidRDefault="000D4C5F" w:rsidP="000D4C5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62BA67BB" w14:textId="77777777" w:rsidTr="0022590E">
        <w:tc>
          <w:tcPr>
            <w:tcW w:w="4503" w:type="dxa"/>
          </w:tcPr>
          <w:p w14:paraId="25FFF522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76BD9A3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2F893C93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3EE59EA1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0A036E6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40AFAFE0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FAF646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6CC6A35C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1B75E8A6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156AF542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434FAD5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2A4B73" w14:textId="77777777" w:rsidR="000D4C5F" w:rsidRPr="007441A6" w:rsidRDefault="000D4C5F" w:rsidP="000D4C5F">
      <w:pPr>
        <w:spacing w:line="274" w:lineRule="exact"/>
        <w:ind w:left="220" w:right="100" w:firstLine="280"/>
        <w:jc w:val="both"/>
      </w:pPr>
    </w:p>
    <w:p w14:paraId="059D3E71" w14:textId="77777777" w:rsidR="000D4C5F" w:rsidRPr="007441A6" w:rsidRDefault="000D4C5F" w:rsidP="000D4C5F">
      <w:pPr>
        <w:spacing w:line="274" w:lineRule="exact"/>
        <w:ind w:left="220" w:right="100" w:firstLine="280"/>
        <w:jc w:val="both"/>
      </w:pPr>
    </w:p>
    <w:p w14:paraId="7C712959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C4C334B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25896BE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0B9BD057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39460DC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E54CE29" w14:textId="77777777" w:rsidR="000D4C5F" w:rsidRPr="007441A6" w:rsidRDefault="000D4C5F" w:rsidP="000D4C5F">
      <w:pPr>
        <w:spacing w:line="274" w:lineRule="exact"/>
        <w:ind w:left="220" w:right="100" w:firstLine="280"/>
      </w:pPr>
    </w:p>
    <w:p w14:paraId="3675C6A6" w14:textId="77777777" w:rsidR="000D4C5F" w:rsidRPr="007441A6" w:rsidRDefault="000D4C5F" w:rsidP="000D4C5F">
      <w:pPr>
        <w:spacing w:line="274" w:lineRule="exact"/>
        <w:ind w:left="220" w:right="100" w:firstLine="280"/>
      </w:pPr>
    </w:p>
    <w:p w14:paraId="5F529A48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lastRenderedPageBreak/>
        <w:t>Приложение 3 к договору аренды</w:t>
      </w:r>
      <w:bookmarkStart w:id="136" w:name="bookmark19"/>
    </w:p>
    <w:p w14:paraId="7EF59D09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F965D27" w14:textId="77777777" w:rsidR="000D4C5F" w:rsidRPr="007441A6" w:rsidRDefault="000D4C5F" w:rsidP="000D4C5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68076D0" w14:textId="77777777" w:rsidR="000D4C5F" w:rsidRPr="007441A6" w:rsidRDefault="000D4C5F" w:rsidP="000D4C5F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6"/>
    </w:p>
    <w:p w14:paraId="795AD4A3" w14:textId="77777777" w:rsidR="000D4C5F" w:rsidRPr="007441A6" w:rsidRDefault="000D4C5F" w:rsidP="000D4C5F">
      <w:pPr>
        <w:keepNext/>
        <w:keepLines/>
        <w:spacing w:after="131" w:line="230" w:lineRule="exact"/>
        <w:ind w:left="2840"/>
      </w:pPr>
      <w:bookmarkStart w:id="137" w:name="bookmark20"/>
      <w:r w:rsidRPr="007441A6">
        <w:t>приема-передачи земельного участка</w:t>
      </w:r>
      <w:bookmarkEnd w:id="137"/>
    </w:p>
    <w:p w14:paraId="2C9C7192" w14:textId="77777777" w:rsidR="000D4C5F" w:rsidRPr="007441A6" w:rsidRDefault="000D4C5F" w:rsidP="000D4C5F">
      <w:pPr>
        <w:keepNext/>
        <w:keepLines/>
        <w:spacing w:line="230" w:lineRule="exact"/>
        <w:rPr>
          <w:sz w:val="16"/>
          <w:szCs w:val="16"/>
        </w:rPr>
      </w:pPr>
    </w:p>
    <w:p w14:paraId="08BDA75D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6ECA4C89" w14:textId="77777777" w:rsidR="000D4C5F" w:rsidRPr="007441A6" w:rsidRDefault="000D4C5F" w:rsidP="000D4C5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1E714FC" w14:textId="77777777" w:rsidR="000D4C5F" w:rsidRPr="007441A6" w:rsidRDefault="000D4C5F" w:rsidP="000D4C5F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791CF311" w14:textId="77777777" w:rsidR="000D4C5F" w:rsidRPr="007441A6" w:rsidRDefault="000D4C5F" w:rsidP="000D4C5F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6A5C61D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8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8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00AE38F4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CBAA21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3E4A8463" w14:textId="77777777" w:rsidR="000D4C5F" w:rsidRPr="007441A6" w:rsidRDefault="000D4C5F" w:rsidP="000D4C5F">
      <w:pPr>
        <w:spacing w:line="299" w:lineRule="exact"/>
        <w:ind w:left="100" w:firstLine="300"/>
      </w:pPr>
    </w:p>
    <w:p w14:paraId="4BC5AB72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794F1A50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6AB17076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34345362" w14:textId="77777777" w:rsidR="000D4C5F" w:rsidRPr="007441A6" w:rsidRDefault="000D4C5F" w:rsidP="000D4C5F">
      <w:pPr>
        <w:tabs>
          <w:tab w:val="left" w:pos="358"/>
        </w:tabs>
        <w:jc w:val="center"/>
      </w:pPr>
      <w:r w:rsidRPr="007441A6">
        <w:t>Подписи Сторон</w:t>
      </w:r>
    </w:p>
    <w:p w14:paraId="566F9B62" w14:textId="77777777" w:rsidR="000D4C5F" w:rsidRPr="007441A6" w:rsidRDefault="000D4C5F" w:rsidP="000D4C5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5BF92BAD" w14:textId="77777777" w:rsidTr="0022590E">
        <w:tc>
          <w:tcPr>
            <w:tcW w:w="4503" w:type="dxa"/>
          </w:tcPr>
          <w:p w14:paraId="12A8F511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76CE4751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292ECD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39946B57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0DE6B8C8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74B91C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24067C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619ADAB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3228652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52BDF99D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5D1DD17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0D7234" w14:textId="77777777" w:rsidR="000D4C5F" w:rsidRPr="002808BD" w:rsidRDefault="000D4C5F" w:rsidP="000D4C5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7BE2ED02" w14:textId="77777777" w:rsidR="000D4C5F" w:rsidRPr="00BF23F0" w:rsidRDefault="000D4C5F" w:rsidP="000D4C5F"/>
    <w:p w14:paraId="4BAB67CE" w14:textId="77777777" w:rsidR="000D4C5F" w:rsidRDefault="000D4C5F" w:rsidP="000D4C5F">
      <w:pPr>
        <w:suppressAutoHyphens w:val="0"/>
        <w:rPr>
          <w:sz w:val="22"/>
          <w:szCs w:val="22"/>
          <w:lang w:eastAsia="ru-RU"/>
        </w:rPr>
      </w:pPr>
    </w:p>
    <w:p w14:paraId="09BA1571" w14:textId="77777777" w:rsidR="000D4C5F" w:rsidRPr="00A53A4E" w:rsidRDefault="000D4C5F" w:rsidP="000D4C5F">
      <w:pPr>
        <w:jc w:val="both"/>
        <w:rPr>
          <w:b/>
        </w:rPr>
      </w:pPr>
    </w:p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bookmarkEnd w:id="122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0523" w14:textId="77777777" w:rsidR="00C71867" w:rsidRDefault="00C71867">
      <w:r>
        <w:separator/>
      </w:r>
    </w:p>
  </w:endnote>
  <w:endnote w:type="continuationSeparator" w:id="0">
    <w:p w14:paraId="7B221F9F" w14:textId="77777777" w:rsidR="00C71867" w:rsidRDefault="00C7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A3B2115" w:rsidR="00C409D7" w:rsidRDefault="00C409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47" w:rsidRPr="00170947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C409D7" w:rsidRPr="00EF6519" w:rsidRDefault="00C409D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625C" w14:textId="77777777" w:rsidR="00C71867" w:rsidRDefault="00C71867">
      <w:r>
        <w:separator/>
      </w:r>
    </w:p>
  </w:footnote>
  <w:footnote w:type="continuationSeparator" w:id="0">
    <w:p w14:paraId="5CD7B118" w14:textId="77777777" w:rsidR="00C71867" w:rsidRDefault="00C71867">
      <w:r>
        <w:continuationSeparator/>
      </w:r>
    </w:p>
  </w:footnote>
  <w:footnote w:id="1">
    <w:p w14:paraId="3FE4BEB6" w14:textId="1C041885" w:rsidR="00C409D7" w:rsidRDefault="00C409D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409D7" w:rsidRDefault="00C409D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1EDv6TKF628Jpnv1cIoJrCoG+cuw/FL83lszx3ZlW6UPZRuKRjRnsGcTjfCT1c6zON0GPKG2NJk9l4FclgfUw==" w:salt="P5syghekGgJnEV2zgzkI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0F8"/>
    <w:rsid w:val="000648DD"/>
    <w:rsid w:val="00064D6D"/>
    <w:rsid w:val="00065B7A"/>
    <w:rsid w:val="00065DAD"/>
    <w:rsid w:val="00070146"/>
    <w:rsid w:val="0007061F"/>
    <w:rsid w:val="0007086D"/>
    <w:rsid w:val="0007276E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4C5F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E7E0C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1F81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947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879B7"/>
    <w:rsid w:val="00190848"/>
    <w:rsid w:val="00190BAE"/>
    <w:rsid w:val="0019128D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E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083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52F7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150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D18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4EA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1D7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22B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853"/>
    <w:rsid w:val="008949F7"/>
    <w:rsid w:val="0089519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4C06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4B2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1C80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BA8"/>
    <w:rsid w:val="00B87F92"/>
    <w:rsid w:val="00B9113E"/>
    <w:rsid w:val="00B91CBE"/>
    <w:rsid w:val="00B924BB"/>
    <w:rsid w:val="00B92924"/>
    <w:rsid w:val="00B938FD"/>
    <w:rsid w:val="00B93F33"/>
    <w:rsid w:val="00B94E61"/>
    <w:rsid w:val="00B957FE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9D7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67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454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2CE8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DCC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3A12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0D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2F4F8-4C44-4041-AA71-AD2C29D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8807</Words>
  <Characters>50206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1-03-01T13:27:00Z</cp:lastPrinted>
  <dcterms:created xsi:type="dcterms:W3CDTF">2021-03-04T12:45:00Z</dcterms:created>
  <dcterms:modified xsi:type="dcterms:W3CDTF">2021-03-04T12:45:00Z</dcterms:modified>
  <cp:contentStatus/>
</cp:coreProperties>
</file>